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 xml:space="preserve">Na temelju članka 58. i članka  118. Zakona o odgoju i obrazovanju </w:t>
      </w:r>
      <w:r w:rsidR="009A2103" w:rsidRPr="001B6781">
        <w:rPr>
          <w:rFonts w:asciiTheme="majorHAnsi" w:hAnsiTheme="majorHAnsi" w:cs="Arial"/>
          <w:szCs w:val="24"/>
        </w:rPr>
        <w:t>u osnovnoj i srednjoj školi (Narodne novine</w:t>
      </w:r>
      <w:r w:rsidRPr="001B6781">
        <w:rPr>
          <w:rFonts w:asciiTheme="majorHAnsi" w:hAnsiTheme="majorHAnsi" w:cs="Arial"/>
          <w:szCs w:val="24"/>
        </w:rPr>
        <w:t xml:space="preserve"> br</w:t>
      </w:r>
      <w:r w:rsidR="009A2103" w:rsidRPr="001B6781">
        <w:rPr>
          <w:rFonts w:asciiTheme="majorHAnsi" w:hAnsiTheme="majorHAnsi" w:cs="Arial"/>
          <w:szCs w:val="24"/>
        </w:rPr>
        <w:t xml:space="preserve">oj </w:t>
      </w:r>
      <w:r w:rsidRPr="001B6781">
        <w:rPr>
          <w:rFonts w:asciiTheme="majorHAnsi" w:hAnsiTheme="majorHAnsi" w:cs="Arial"/>
          <w:szCs w:val="24"/>
        </w:rPr>
        <w:t>87/08., 86/09., 92/10., 105/10.</w:t>
      </w:r>
      <w:r w:rsidR="00C520BF" w:rsidRPr="001B6781">
        <w:rPr>
          <w:rFonts w:asciiTheme="majorHAnsi" w:hAnsiTheme="majorHAnsi" w:cs="Arial"/>
          <w:szCs w:val="24"/>
        </w:rPr>
        <w:t xml:space="preserve"> - ispravak</w:t>
      </w:r>
      <w:r w:rsidRPr="001B6781">
        <w:rPr>
          <w:rFonts w:asciiTheme="majorHAnsi" w:hAnsiTheme="majorHAnsi" w:cs="Arial"/>
          <w:szCs w:val="24"/>
        </w:rPr>
        <w:t>, 90/11., 5/12.,</w:t>
      </w:r>
      <w:r w:rsidR="009A2103" w:rsidRPr="001B6781">
        <w:rPr>
          <w:rFonts w:asciiTheme="majorHAnsi" w:hAnsiTheme="majorHAnsi" w:cs="Arial"/>
          <w:szCs w:val="24"/>
        </w:rPr>
        <w:t>16/12., 86/12., 126/12., 94/13. i</w:t>
      </w:r>
      <w:r w:rsidRPr="001B6781">
        <w:rPr>
          <w:rFonts w:asciiTheme="majorHAnsi" w:hAnsiTheme="majorHAnsi" w:cs="Arial"/>
          <w:szCs w:val="24"/>
        </w:rPr>
        <w:t xml:space="preserve"> 152/14.) te članka</w:t>
      </w:r>
      <w:r w:rsidR="00D57AC1" w:rsidRPr="001B6781">
        <w:rPr>
          <w:rFonts w:asciiTheme="majorHAnsi" w:hAnsiTheme="majorHAnsi" w:cs="Arial"/>
          <w:szCs w:val="24"/>
        </w:rPr>
        <w:t xml:space="preserve"> 58. S</w:t>
      </w:r>
      <w:r w:rsidRPr="001B6781">
        <w:rPr>
          <w:rFonts w:asciiTheme="majorHAnsi" w:hAnsiTheme="majorHAnsi" w:cs="Arial"/>
          <w:szCs w:val="24"/>
        </w:rPr>
        <w:t>tatuta O</w:t>
      </w:r>
      <w:r w:rsidR="00D57AC1" w:rsidRPr="001B6781">
        <w:rPr>
          <w:rFonts w:asciiTheme="majorHAnsi" w:hAnsiTheme="majorHAnsi" w:cs="Arial"/>
          <w:szCs w:val="24"/>
        </w:rPr>
        <w:t>snovne škole „Ljudevit Gaj“ Mihovljan</w:t>
      </w:r>
      <w:r w:rsidRPr="001B6781">
        <w:rPr>
          <w:rFonts w:asciiTheme="majorHAnsi" w:hAnsiTheme="majorHAnsi" w:cs="Arial"/>
          <w:szCs w:val="24"/>
        </w:rPr>
        <w:t>,  Školski odbor nakon provedene rasprave na Učiteljskom  vijeću, Vijeću roditelja i Vijeću učenika, a na prijedlog ravnatelja</w:t>
      </w:r>
      <w:r w:rsidR="00DD5B46" w:rsidRPr="001B6781">
        <w:rPr>
          <w:rFonts w:asciiTheme="majorHAnsi" w:hAnsiTheme="majorHAnsi" w:cs="Arial"/>
          <w:szCs w:val="24"/>
        </w:rPr>
        <w:t>,</w:t>
      </w:r>
      <w:r w:rsidRPr="001B6781">
        <w:rPr>
          <w:rFonts w:asciiTheme="majorHAnsi" w:hAnsiTheme="majorHAnsi" w:cs="Arial"/>
          <w:szCs w:val="24"/>
        </w:rPr>
        <w:t xml:space="preserve"> na sjednici </w:t>
      </w:r>
      <w:r w:rsidR="005A47B5" w:rsidRPr="001B6781">
        <w:rPr>
          <w:rFonts w:asciiTheme="majorHAnsi" w:hAnsiTheme="majorHAnsi" w:cs="Arial"/>
          <w:szCs w:val="24"/>
        </w:rPr>
        <w:t xml:space="preserve">Školskog odbora </w:t>
      </w:r>
      <w:r w:rsidRPr="001B6781">
        <w:rPr>
          <w:rFonts w:asciiTheme="majorHAnsi" w:hAnsiTheme="majorHAnsi" w:cs="Arial"/>
          <w:szCs w:val="24"/>
        </w:rPr>
        <w:t xml:space="preserve">održanoj </w:t>
      </w:r>
      <w:r w:rsidR="005A47B5" w:rsidRPr="001B6781">
        <w:rPr>
          <w:rFonts w:asciiTheme="majorHAnsi" w:hAnsiTheme="majorHAnsi" w:cs="Arial"/>
          <w:szCs w:val="24"/>
        </w:rPr>
        <w:t>27. ožujka</w:t>
      </w:r>
      <w:r w:rsidRPr="001B6781">
        <w:rPr>
          <w:rFonts w:asciiTheme="majorHAnsi" w:hAnsiTheme="majorHAnsi" w:cs="Arial"/>
          <w:szCs w:val="24"/>
        </w:rPr>
        <w:t xml:space="preserve"> </w:t>
      </w:r>
      <w:r w:rsidR="00D57AC1" w:rsidRPr="001B6781">
        <w:rPr>
          <w:rFonts w:asciiTheme="majorHAnsi" w:hAnsiTheme="majorHAnsi" w:cs="Arial"/>
          <w:szCs w:val="24"/>
        </w:rPr>
        <w:t xml:space="preserve">2015. </w:t>
      </w:r>
      <w:r w:rsidRPr="001B6781">
        <w:rPr>
          <w:rFonts w:asciiTheme="majorHAnsi" w:hAnsiTheme="majorHAnsi" w:cs="Arial"/>
          <w:szCs w:val="24"/>
        </w:rPr>
        <w:t>godine, donio je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8"/>
          <w:szCs w:val="28"/>
        </w:rPr>
      </w:pPr>
      <w:r w:rsidRPr="001B6781">
        <w:rPr>
          <w:rFonts w:asciiTheme="majorHAnsi" w:hAnsiTheme="majorHAnsi" w:cs="Arial"/>
          <w:b/>
          <w:bCs/>
          <w:iCs/>
          <w:sz w:val="28"/>
          <w:szCs w:val="28"/>
        </w:rPr>
        <w:t>PRAVILNIK O KUĆNOM REDU</w:t>
      </w:r>
    </w:p>
    <w:p w:rsidR="00974C08" w:rsidRPr="001B6781" w:rsidRDefault="00974C08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8"/>
          <w:szCs w:val="28"/>
        </w:rPr>
      </w:pPr>
      <w:r w:rsidRPr="001B6781">
        <w:rPr>
          <w:rFonts w:asciiTheme="majorHAnsi" w:hAnsiTheme="majorHAnsi" w:cs="Arial"/>
          <w:b/>
          <w:bCs/>
          <w:iCs/>
          <w:sz w:val="28"/>
          <w:szCs w:val="28"/>
        </w:rPr>
        <w:t xml:space="preserve">OSNOVNE ŠKOLE „LJUDEVIT GAJ“  MIHOVLJAN 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pStyle w:val="Naslov1"/>
        <w:spacing w:line="288" w:lineRule="auto"/>
        <w:rPr>
          <w:rFonts w:asciiTheme="majorHAnsi" w:hAnsiTheme="majorHAnsi" w:cs="Arial"/>
          <w:iCs/>
          <w:sz w:val="26"/>
          <w:szCs w:val="26"/>
        </w:rPr>
      </w:pPr>
      <w:r w:rsidRPr="001B6781">
        <w:rPr>
          <w:rFonts w:asciiTheme="majorHAnsi" w:hAnsiTheme="majorHAnsi" w:cs="Arial"/>
          <w:iCs/>
          <w:sz w:val="26"/>
          <w:szCs w:val="26"/>
        </w:rPr>
        <w:t>I. OPĆE ODREDBE</w:t>
      </w: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iCs/>
          <w:sz w:val="24"/>
          <w:szCs w:val="24"/>
        </w:rPr>
        <w:t>Članak 1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iCs/>
          <w:sz w:val="24"/>
          <w:szCs w:val="24"/>
        </w:rPr>
        <w:t>Članak 2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Kućnim redom u Školi se utvrđuju: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1B6781" w:rsidRDefault="009A2103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način postupanja prema imovini,</w:t>
      </w:r>
    </w:p>
    <w:p w:rsidR="00392385" w:rsidRPr="001B6781" w:rsidRDefault="00392385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ravila međusobnih odnosa učenika,</w:t>
      </w:r>
    </w:p>
    <w:p w:rsidR="00392385" w:rsidRPr="001B6781" w:rsidRDefault="00392385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ravila međusobnih odnosa učenika i radnika,</w:t>
      </w:r>
    </w:p>
    <w:p w:rsidR="00392385" w:rsidRPr="001B6781" w:rsidRDefault="00392385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radno vrijeme,</w:t>
      </w:r>
    </w:p>
    <w:p w:rsidR="00392385" w:rsidRPr="001B6781" w:rsidRDefault="00392385" w:rsidP="009A2103">
      <w:pPr>
        <w:pStyle w:val="Tijelotekst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ravila sigurnosti i zaštite socijalno neprihvatljivih oblika ponašanja, diskriminacije, neprijateljstva i nasilja.</w:t>
      </w:r>
    </w:p>
    <w:p w:rsidR="00BA0AF2" w:rsidRPr="001B6781" w:rsidRDefault="00BA0AF2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lastRenderedPageBreak/>
        <w:t>Članak 3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 xml:space="preserve">Ovaj pravilnik odnosi se na sve osobe za vrijeme njihova boravka u Školi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 xml:space="preserve">Odredbe ovog pravilnika odnose se i na područnu školu </w:t>
      </w:r>
      <w:r w:rsidR="00D57AC1" w:rsidRPr="001B6781">
        <w:rPr>
          <w:rFonts w:asciiTheme="majorHAnsi" w:hAnsiTheme="majorHAnsi" w:cs="Arial"/>
          <w:bCs/>
          <w:iCs/>
          <w:szCs w:val="24"/>
        </w:rPr>
        <w:t>Novi Golubovec i područni odjel Gregurovec</w:t>
      </w:r>
      <w:r w:rsidR="00974C08" w:rsidRPr="001B6781">
        <w:rPr>
          <w:rFonts w:asciiTheme="majorHAnsi" w:hAnsiTheme="majorHAnsi" w:cs="Arial"/>
          <w:bCs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Na početku svake školske godine s odredbama ovog pravilnika razrednici su dužni upoznati učenike i njihove roditelje odnosno skrbnik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vnatelj Škole je dužan upoznati radnike s odredbama ovog Pravilnik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Jedan primjerak ovoga pravilnika ističe se na vidljivom mjestu kod ulaznih vrata i objavljuje na mrežnoj stranici Škole.</w:t>
      </w:r>
    </w:p>
    <w:p w:rsidR="00D57AC1" w:rsidRPr="001B6781" w:rsidRDefault="00D57AC1" w:rsidP="009A2103">
      <w:pPr>
        <w:pStyle w:val="Naslov1"/>
        <w:spacing w:line="288" w:lineRule="auto"/>
        <w:rPr>
          <w:rFonts w:asciiTheme="majorHAnsi" w:hAnsiTheme="majorHAnsi" w:cs="Arial"/>
          <w:bCs w:val="0"/>
          <w:iCs/>
          <w:sz w:val="24"/>
          <w:szCs w:val="24"/>
        </w:rPr>
      </w:pPr>
    </w:p>
    <w:p w:rsidR="00392385" w:rsidRPr="001B6781" w:rsidRDefault="00392385" w:rsidP="009A2103">
      <w:pPr>
        <w:pStyle w:val="Naslov1"/>
        <w:spacing w:line="288" w:lineRule="auto"/>
        <w:rPr>
          <w:rFonts w:asciiTheme="majorHAnsi" w:hAnsiTheme="majorHAnsi" w:cs="Arial"/>
          <w:bCs w:val="0"/>
          <w:iCs/>
          <w:sz w:val="26"/>
          <w:szCs w:val="26"/>
        </w:rPr>
      </w:pPr>
      <w:r w:rsidRPr="001B6781">
        <w:rPr>
          <w:rFonts w:asciiTheme="majorHAnsi" w:hAnsiTheme="majorHAnsi" w:cs="Arial"/>
          <w:bCs w:val="0"/>
          <w:iCs/>
          <w:sz w:val="26"/>
          <w:szCs w:val="26"/>
        </w:rPr>
        <w:t>II. BORAVAK U PROSTORU ŠKOLE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iCs/>
          <w:sz w:val="24"/>
          <w:szCs w:val="24"/>
        </w:rPr>
        <w:t>Članak 5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B6781">
        <w:rPr>
          <w:rFonts w:asciiTheme="majorHAnsi" w:hAnsiTheme="majorHAnsi" w:cs="Arial"/>
          <w:b/>
          <w:sz w:val="24"/>
          <w:szCs w:val="24"/>
        </w:rPr>
        <w:t>Članak 6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prostoru škole i okolišu zabranjeno je: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promidžba i prodaja svih proizvoda koji nisu u skladu s ciljevima odgoja i </w:t>
      </w:r>
    </w:p>
    <w:p w:rsidR="00392385" w:rsidRPr="001B6781" w:rsidRDefault="00392385" w:rsidP="009A2103">
      <w:pPr>
        <w:pStyle w:val="Tijeloteksta"/>
        <w:spacing w:line="288" w:lineRule="auto"/>
        <w:ind w:left="720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brazovanja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pušenje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nošenje oružja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pisanje po zidovima i inventaru škole,</w:t>
      </w:r>
    </w:p>
    <w:p w:rsidR="00392385" w:rsidRPr="001B6781" w:rsidRDefault="00392385" w:rsidP="004E4696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bacanje papira, žvakaćih guma i sl.</w:t>
      </w:r>
      <w:r w:rsidR="0074686A" w:rsidRPr="001B6781">
        <w:rPr>
          <w:rFonts w:asciiTheme="majorHAnsi" w:hAnsiTheme="majorHAnsi" w:cs="Arial"/>
          <w:iCs/>
          <w:sz w:val="24"/>
          <w:szCs w:val="24"/>
        </w:rPr>
        <w:t xml:space="preserve"> </w:t>
      </w:r>
      <w:r w:rsidR="004E4696" w:rsidRPr="001B6781">
        <w:rPr>
          <w:rFonts w:asciiTheme="majorHAnsi" w:hAnsiTheme="majorHAnsi" w:cs="Arial"/>
          <w:iCs/>
          <w:sz w:val="24"/>
          <w:szCs w:val="24"/>
        </w:rPr>
        <w:t>izvan koševa za otpatke</w:t>
      </w:r>
      <w:r w:rsidRPr="001B6781">
        <w:rPr>
          <w:rFonts w:asciiTheme="majorHAnsi" w:hAnsiTheme="majorHAnsi" w:cs="Arial"/>
          <w:iCs/>
          <w:sz w:val="24"/>
          <w:szCs w:val="24"/>
        </w:rPr>
        <w:t>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nošenje i konzumiranje alkohola i narkotičnih sredstava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igranje igara na sreću  i sve vrste kartanja,</w:t>
      </w:r>
    </w:p>
    <w:p w:rsidR="00392385" w:rsidRPr="001B6781" w:rsidRDefault="00392385" w:rsidP="004E4696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nošenje tiskovina nepoćudnog sadržaja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kidanje i uništavanje s  panoa u razredu ili hodniku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 xml:space="preserve">unošenje predmeta koji mogu izazvati </w:t>
      </w:r>
      <w:r w:rsidR="004E4696" w:rsidRPr="001B6781">
        <w:rPr>
          <w:rFonts w:asciiTheme="majorHAnsi" w:hAnsiTheme="majorHAnsi" w:cs="Arial"/>
          <w:iCs/>
          <w:sz w:val="24"/>
          <w:szCs w:val="24"/>
        </w:rPr>
        <w:t xml:space="preserve">ozljedu (nožići, odvijači </w:t>
      </w:r>
      <w:r w:rsidRPr="001B6781">
        <w:rPr>
          <w:rFonts w:asciiTheme="majorHAnsi" w:hAnsiTheme="majorHAnsi" w:cs="Arial"/>
          <w:iCs/>
          <w:sz w:val="24"/>
          <w:szCs w:val="24"/>
        </w:rPr>
        <w:t>i sl.), osim potrebnog nastavnog pribora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nošenje sredstava, opreme i uređaja koji mogu izazvati požar ili eksploziju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lastRenderedPageBreak/>
        <w:t>na školskom igralištu/dvorištu penjati se na stabla, golove, vješati se na koševe,</w:t>
      </w:r>
    </w:p>
    <w:p w:rsidR="00392385" w:rsidRPr="001B6781" w:rsidRDefault="00392385" w:rsidP="009A2103">
      <w:pPr>
        <w:numPr>
          <w:ilvl w:val="0"/>
          <w:numId w:val="2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 školskom vrtu uništavati posađena stabla i biljke</w:t>
      </w:r>
      <w:r w:rsidR="00B22589" w:rsidRPr="001B6781">
        <w:rPr>
          <w:rFonts w:asciiTheme="majorHAnsi" w:hAnsiTheme="majorHAnsi" w:cs="Arial"/>
          <w:iCs/>
          <w:sz w:val="24"/>
          <w:szCs w:val="24"/>
        </w:rPr>
        <w:t>.</w:t>
      </w:r>
    </w:p>
    <w:p w:rsidR="00392385" w:rsidRPr="001B6781" w:rsidRDefault="00392385" w:rsidP="009A2103">
      <w:pPr>
        <w:spacing w:line="288" w:lineRule="auto"/>
        <w:ind w:left="240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B6781">
        <w:rPr>
          <w:rFonts w:asciiTheme="majorHAnsi" w:hAnsiTheme="majorHAnsi" w:cs="Arial"/>
          <w:b/>
          <w:sz w:val="24"/>
          <w:szCs w:val="24"/>
        </w:rPr>
        <w:t>Članak 7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Svako audio i video snimanje radnika i učenika Škole treba najaviti ravnatelju Škole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B6781">
        <w:rPr>
          <w:rFonts w:asciiTheme="majorHAnsi" w:hAnsiTheme="majorHAnsi" w:cs="Arial"/>
          <w:b/>
          <w:sz w:val="24"/>
          <w:szCs w:val="24"/>
        </w:rPr>
        <w:t>Članak 8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čenici ne smiju bez odobrenja ravnatelja dovoditi u školu strane osobe.</w:t>
      </w:r>
    </w:p>
    <w:p w:rsidR="00B22589" w:rsidRPr="001B6781" w:rsidRDefault="00392385" w:rsidP="00974C08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Svim osobama (radnicima, učenicima, strankama) zabranjeno je dovoditi životinje u prostorije</w:t>
      </w:r>
      <w:r w:rsidR="00B22589" w:rsidRPr="001B6781">
        <w:rPr>
          <w:rFonts w:asciiTheme="majorHAnsi" w:hAnsiTheme="majorHAnsi" w:cs="Arial"/>
          <w:iCs/>
          <w:sz w:val="24"/>
          <w:szCs w:val="24"/>
        </w:rPr>
        <w:t xml:space="preserve"> i okoliš</w:t>
      </w:r>
      <w:r w:rsidRPr="001B6781">
        <w:rPr>
          <w:rFonts w:asciiTheme="majorHAnsi" w:hAnsiTheme="majorHAnsi" w:cs="Arial"/>
          <w:iCs/>
          <w:sz w:val="24"/>
          <w:szCs w:val="24"/>
        </w:rPr>
        <w:t xml:space="preserve"> Škole</w:t>
      </w:r>
      <w:r w:rsidR="00B22589" w:rsidRPr="001B6781">
        <w:rPr>
          <w:rFonts w:asciiTheme="majorHAnsi" w:hAnsiTheme="majorHAnsi" w:cs="Arial"/>
          <w:iCs/>
          <w:sz w:val="24"/>
          <w:szCs w:val="24"/>
        </w:rPr>
        <w:t>.</w:t>
      </w:r>
    </w:p>
    <w:p w:rsidR="00392385" w:rsidRPr="001B6781" w:rsidRDefault="00974C08" w:rsidP="00BA0AF2">
      <w:pPr>
        <w:jc w:val="both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ab/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9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omotori i akviziteri izdavačkih kuća, samostalni nakladnici, predstavnici turističkih agencija mogu unositi propagandne materijale u školu samo uz odobrenje ravnatelja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pStyle w:val="Naslov2"/>
        <w:spacing w:line="288" w:lineRule="auto"/>
        <w:rPr>
          <w:rFonts w:asciiTheme="majorHAnsi" w:hAnsiTheme="majorHAnsi" w:cs="Arial"/>
          <w:i w:val="0"/>
          <w:sz w:val="26"/>
          <w:szCs w:val="26"/>
        </w:rPr>
      </w:pPr>
      <w:r w:rsidRPr="001B6781">
        <w:rPr>
          <w:rFonts w:asciiTheme="majorHAnsi" w:hAnsiTheme="majorHAnsi" w:cs="Arial"/>
          <w:i w:val="0"/>
          <w:sz w:val="26"/>
          <w:szCs w:val="26"/>
        </w:rPr>
        <w:t>III. ODNOS PREMA IMO</w:t>
      </w:r>
      <w:r w:rsidR="00D57AC1" w:rsidRPr="001B6781">
        <w:rPr>
          <w:rFonts w:asciiTheme="majorHAnsi" w:hAnsiTheme="majorHAnsi" w:cs="Arial"/>
          <w:i w:val="0"/>
          <w:sz w:val="26"/>
          <w:szCs w:val="26"/>
        </w:rPr>
        <w:t xml:space="preserve">VINI 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iCs/>
          <w:sz w:val="24"/>
          <w:szCs w:val="24"/>
        </w:rPr>
        <w:t xml:space="preserve">Članak 10. 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974C08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užnost je radnika, učenika i drugih osoba koje borave u Školi, skrbiti se o imovini  Škole prema načelu dobroga gospodara.</w:t>
      </w:r>
    </w:p>
    <w:p w:rsidR="00BA0AF2" w:rsidRPr="001B6781" w:rsidRDefault="00BA0AF2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11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2"/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974C08" w:rsidRPr="001B6781" w:rsidRDefault="00974C08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74686A" w:rsidRPr="001B6781" w:rsidRDefault="0074686A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bCs/>
          <w:iCs/>
          <w:sz w:val="24"/>
          <w:szCs w:val="24"/>
        </w:rPr>
        <w:lastRenderedPageBreak/>
        <w:t>Članak 12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pStyle w:val="Tijeloteksta3"/>
        <w:spacing w:line="288" w:lineRule="auto"/>
        <w:jc w:val="both"/>
        <w:rPr>
          <w:rFonts w:asciiTheme="majorHAnsi" w:hAnsiTheme="majorHAnsi" w:cs="Arial"/>
          <w:i w:val="0"/>
          <w:sz w:val="24"/>
          <w:szCs w:val="24"/>
        </w:rPr>
      </w:pPr>
      <w:r w:rsidRPr="001B6781">
        <w:rPr>
          <w:rFonts w:asciiTheme="majorHAnsi" w:hAnsiTheme="majorHAnsi" w:cs="Arial"/>
          <w:i w:val="0"/>
          <w:sz w:val="24"/>
          <w:szCs w:val="24"/>
        </w:rPr>
        <w:t>Počinitelj (radnik, učenik) je dužan nadoknaditi štetu koju učini na školskoj imovini. Ukoliko se ne može utvrditi počinitel</w:t>
      </w:r>
      <w:r w:rsidR="00B22589" w:rsidRPr="001B6781">
        <w:rPr>
          <w:rFonts w:asciiTheme="majorHAnsi" w:hAnsiTheme="majorHAnsi" w:cs="Arial"/>
          <w:i w:val="0"/>
          <w:sz w:val="24"/>
          <w:szCs w:val="24"/>
        </w:rPr>
        <w:t xml:space="preserve">j kod učenika, </w:t>
      </w:r>
      <w:r w:rsidRPr="001B6781">
        <w:rPr>
          <w:rFonts w:asciiTheme="majorHAnsi" w:hAnsiTheme="majorHAnsi" w:cs="Arial"/>
          <w:i w:val="0"/>
          <w:sz w:val="24"/>
          <w:szCs w:val="24"/>
        </w:rPr>
        <w:t xml:space="preserve">štetu nadoknađuje skupina učenika ili razredni odjel. 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bCs/>
          <w:iCs/>
          <w:sz w:val="24"/>
          <w:szCs w:val="24"/>
        </w:rPr>
        <w:t>Članak 13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B22589" w:rsidRPr="001B6781" w:rsidRDefault="00392385" w:rsidP="009A2103">
      <w:pPr>
        <w:pStyle w:val="Tijeloteksta3"/>
        <w:spacing w:line="288" w:lineRule="auto"/>
        <w:jc w:val="both"/>
        <w:rPr>
          <w:rFonts w:asciiTheme="majorHAnsi" w:hAnsiTheme="majorHAnsi" w:cs="Arial"/>
          <w:i w:val="0"/>
          <w:sz w:val="24"/>
          <w:szCs w:val="24"/>
        </w:rPr>
      </w:pPr>
      <w:r w:rsidRPr="001B6781">
        <w:rPr>
          <w:rFonts w:asciiTheme="majorHAnsi" w:hAnsiTheme="majorHAnsi" w:cs="Arial"/>
          <w:i w:val="0"/>
          <w:sz w:val="24"/>
          <w:szCs w:val="24"/>
        </w:rPr>
        <w:t>Roditelj učenika odnosno skrbnik učenika je dužan štetu nadoknaditi u roku od 8 dana.</w:t>
      </w:r>
    </w:p>
    <w:p w:rsidR="00392385" w:rsidRPr="001B6781" w:rsidRDefault="00392385" w:rsidP="009A2103">
      <w:pPr>
        <w:pStyle w:val="Tijeloteksta3"/>
        <w:spacing w:line="288" w:lineRule="auto"/>
        <w:jc w:val="both"/>
        <w:rPr>
          <w:rFonts w:asciiTheme="majorHAnsi" w:hAnsiTheme="majorHAnsi" w:cs="Arial"/>
          <w:i w:val="0"/>
          <w:sz w:val="24"/>
          <w:szCs w:val="24"/>
        </w:rPr>
      </w:pPr>
      <w:r w:rsidRPr="001B6781">
        <w:rPr>
          <w:rFonts w:asciiTheme="majorHAnsi" w:hAnsiTheme="majorHAnsi" w:cs="Arial"/>
          <w:i w:val="0"/>
          <w:sz w:val="24"/>
          <w:szCs w:val="24"/>
        </w:rPr>
        <w:t xml:space="preserve">Novčani iznos za naknadu štete roditelj odnosno skrbnik učenika uplaćuje na žiro-račun škole. 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bCs/>
          <w:iCs/>
          <w:sz w:val="24"/>
          <w:szCs w:val="24"/>
        </w:rPr>
        <w:t>Članak 14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Radnici i učenici škole ne mogu bez odobrenja ravnatelja iznositi iz škole i rabiti u privatne svrhe školsku imovinu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sz w:val="24"/>
          <w:szCs w:val="24"/>
        </w:rPr>
        <w:t>Bez odobrenja ravnatelja učitelji iz Škole ne smiju iznositi matične knjige, dnevnike rada i imenike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Radnik ili učenik koji postupi suprotno stavku 1. i 2.  ovog članka teško krši kućni red.</w:t>
      </w:r>
    </w:p>
    <w:p w:rsidR="00392385" w:rsidRPr="001B6781" w:rsidRDefault="00392385" w:rsidP="009A2103">
      <w:pPr>
        <w:spacing w:line="288" w:lineRule="auto"/>
        <w:rPr>
          <w:rFonts w:asciiTheme="majorHAnsi" w:hAnsiTheme="majorHAnsi"/>
          <w:sz w:val="24"/>
          <w:szCs w:val="24"/>
        </w:rPr>
      </w:pPr>
    </w:p>
    <w:p w:rsidR="00392385" w:rsidRPr="001B6781" w:rsidRDefault="00392385" w:rsidP="009A2103">
      <w:pPr>
        <w:pStyle w:val="Naslov3"/>
        <w:spacing w:line="288" w:lineRule="auto"/>
        <w:rPr>
          <w:rFonts w:asciiTheme="majorHAnsi" w:hAnsiTheme="majorHAnsi" w:cs="Arial"/>
          <w:i w:val="0"/>
          <w:sz w:val="26"/>
          <w:szCs w:val="26"/>
        </w:rPr>
      </w:pPr>
      <w:r w:rsidRPr="001B6781">
        <w:rPr>
          <w:rFonts w:asciiTheme="majorHAnsi" w:hAnsiTheme="majorHAnsi" w:cs="Arial"/>
          <w:i w:val="0"/>
          <w:sz w:val="26"/>
          <w:szCs w:val="26"/>
        </w:rPr>
        <w:t>IV.  KULTURNO OPHOĐENJE</w:t>
      </w:r>
    </w:p>
    <w:p w:rsidR="00392385" w:rsidRPr="001B6781" w:rsidRDefault="00392385" w:rsidP="009A2103">
      <w:pPr>
        <w:spacing w:line="288" w:lineRule="auto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iCs/>
          <w:sz w:val="24"/>
          <w:szCs w:val="24"/>
        </w:rPr>
        <w:t>Članak 15.</w:t>
      </w: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dnici i učenici Škole dužni su se kulturno odnositi prema roditeljima i drugim osobama koje borave u školi.</w:t>
      </w:r>
    </w:p>
    <w:p w:rsidR="00BA0AF2" w:rsidRPr="001B6781" w:rsidRDefault="00BA0AF2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 xml:space="preserve">V. RADNO VRIJEME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16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Škola rad</w:t>
      </w:r>
      <w:r w:rsidR="00B22589" w:rsidRPr="001B6781">
        <w:rPr>
          <w:rFonts w:asciiTheme="majorHAnsi" w:hAnsiTheme="majorHAnsi" w:cs="Arial"/>
          <w:iCs/>
          <w:szCs w:val="24"/>
        </w:rPr>
        <w:t xml:space="preserve">i u petodnevnom radnom tjednu, </w:t>
      </w:r>
      <w:r w:rsidRPr="001B6781">
        <w:rPr>
          <w:rFonts w:asciiTheme="majorHAnsi" w:hAnsiTheme="majorHAnsi" w:cs="Arial"/>
          <w:iCs/>
          <w:szCs w:val="24"/>
        </w:rPr>
        <w:t xml:space="preserve">u skladu s godišnjim planom i programom rada </w:t>
      </w:r>
      <w:r w:rsidR="00B22589" w:rsidRPr="001B6781">
        <w:rPr>
          <w:rFonts w:asciiTheme="majorHAnsi" w:hAnsiTheme="majorHAnsi" w:cs="Arial"/>
          <w:iCs/>
          <w:szCs w:val="24"/>
        </w:rPr>
        <w:t>Š</w:t>
      </w:r>
      <w:r w:rsidRPr="001B6781">
        <w:rPr>
          <w:rFonts w:asciiTheme="majorHAnsi" w:hAnsiTheme="majorHAnsi" w:cs="Arial"/>
          <w:iCs/>
          <w:szCs w:val="24"/>
        </w:rPr>
        <w:t xml:space="preserve">kole, Zakonu o odgoju i obrazovanju u osnovnoj i srednjoj školi  i </w:t>
      </w:r>
      <w:r w:rsidR="00B22589" w:rsidRPr="001B6781">
        <w:rPr>
          <w:rFonts w:asciiTheme="majorHAnsi" w:hAnsiTheme="majorHAnsi" w:cs="Arial"/>
          <w:iCs/>
          <w:szCs w:val="24"/>
        </w:rPr>
        <w:t>S</w:t>
      </w:r>
      <w:r w:rsidRPr="001B6781">
        <w:rPr>
          <w:rFonts w:asciiTheme="majorHAnsi" w:hAnsiTheme="majorHAnsi" w:cs="Arial"/>
          <w:iCs/>
          <w:szCs w:val="24"/>
        </w:rPr>
        <w:t xml:space="preserve">tatutu </w:t>
      </w:r>
      <w:r w:rsidR="00B22589" w:rsidRPr="001B6781">
        <w:rPr>
          <w:rFonts w:asciiTheme="majorHAnsi" w:hAnsiTheme="majorHAnsi" w:cs="Arial"/>
          <w:iCs/>
          <w:szCs w:val="24"/>
        </w:rPr>
        <w:t>Š</w:t>
      </w:r>
      <w:r w:rsidRPr="001B6781">
        <w:rPr>
          <w:rFonts w:asciiTheme="majorHAnsi" w:hAnsiTheme="majorHAnsi" w:cs="Arial"/>
          <w:iCs/>
          <w:szCs w:val="24"/>
        </w:rPr>
        <w:t xml:space="preserve">kole. </w:t>
      </w:r>
    </w:p>
    <w:p w:rsidR="001B6781" w:rsidRDefault="001B6781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49052B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d</w:t>
      </w:r>
      <w:r w:rsidR="009A2103" w:rsidRPr="001B6781">
        <w:rPr>
          <w:rFonts w:asciiTheme="majorHAnsi" w:hAnsiTheme="majorHAnsi" w:cs="Arial"/>
          <w:iCs/>
          <w:szCs w:val="24"/>
        </w:rPr>
        <w:t xml:space="preserve">no vrijeme </w:t>
      </w:r>
      <w:r w:rsidR="0049052B" w:rsidRPr="001B6781">
        <w:rPr>
          <w:rFonts w:asciiTheme="majorHAnsi" w:hAnsiTheme="majorHAnsi" w:cs="Arial"/>
          <w:iCs/>
          <w:szCs w:val="24"/>
        </w:rPr>
        <w:t>matične š</w:t>
      </w:r>
      <w:r w:rsidR="009A2103" w:rsidRPr="001B6781">
        <w:rPr>
          <w:rFonts w:asciiTheme="majorHAnsi" w:hAnsiTheme="majorHAnsi" w:cs="Arial"/>
          <w:iCs/>
          <w:szCs w:val="24"/>
        </w:rPr>
        <w:t xml:space="preserve">kole </w:t>
      </w:r>
      <w:r w:rsidR="0049052B" w:rsidRPr="001B6781">
        <w:rPr>
          <w:rFonts w:asciiTheme="majorHAnsi" w:hAnsiTheme="majorHAnsi" w:cs="Arial"/>
          <w:iCs/>
          <w:szCs w:val="24"/>
        </w:rPr>
        <w:t>Mihovljan i područne škole Novi Golubovec</w:t>
      </w:r>
      <w:r w:rsidR="001B6781">
        <w:rPr>
          <w:rFonts w:asciiTheme="majorHAnsi" w:hAnsiTheme="majorHAnsi" w:cs="Arial"/>
          <w:iCs/>
          <w:szCs w:val="24"/>
        </w:rPr>
        <w:t xml:space="preserve"> </w:t>
      </w:r>
      <w:r w:rsidR="009A2103" w:rsidRPr="001B6781">
        <w:rPr>
          <w:rFonts w:asciiTheme="majorHAnsi" w:hAnsiTheme="majorHAnsi" w:cs="Arial"/>
          <w:iCs/>
          <w:szCs w:val="24"/>
        </w:rPr>
        <w:t>je od 07.00 do 19:</w:t>
      </w:r>
      <w:r w:rsidRPr="001B6781">
        <w:rPr>
          <w:rFonts w:asciiTheme="majorHAnsi" w:hAnsiTheme="majorHAnsi" w:cs="Arial"/>
          <w:iCs/>
          <w:szCs w:val="24"/>
        </w:rPr>
        <w:t>00 sat</w:t>
      </w:r>
      <w:r w:rsidR="009A2103" w:rsidRPr="001B6781">
        <w:rPr>
          <w:rFonts w:asciiTheme="majorHAnsi" w:hAnsiTheme="majorHAnsi" w:cs="Arial"/>
          <w:iCs/>
          <w:szCs w:val="24"/>
        </w:rPr>
        <w:t>i</w:t>
      </w:r>
      <w:r w:rsidRPr="001B6781">
        <w:rPr>
          <w:rFonts w:asciiTheme="majorHAnsi" w:hAnsiTheme="majorHAnsi" w:cs="Arial"/>
          <w:iCs/>
          <w:szCs w:val="24"/>
        </w:rPr>
        <w:t>.</w:t>
      </w:r>
    </w:p>
    <w:p w:rsidR="004E4696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Škole ujutro otvaraju spremači i pregledavaju stanje prije početka nastave</w:t>
      </w:r>
      <w:r w:rsidR="004E4696" w:rsidRPr="001B6781">
        <w:rPr>
          <w:rFonts w:asciiTheme="majorHAnsi" w:hAnsiTheme="majorHAnsi" w:cs="Arial"/>
          <w:iCs/>
          <w:szCs w:val="24"/>
        </w:rPr>
        <w:t>.</w:t>
      </w:r>
    </w:p>
    <w:p w:rsidR="00392385" w:rsidRPr="001B6781" w:rsidRDefault="004E4696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</w:t>
      </w:r>
      <w:r w:rsidR="00392385" w:rsidRPr="001B6781">
        <w:rPr>
          <w:rFonts w:asciiTheme="majorHAnsi" w:hAnsiTheme="majorHAnsi" w:cs="Arial"/>
          <w:iCs/>
          <w:szCs w:val="24"/>
        </w:rPr>
        <w:t xml:space="preserve"> eventualnim problemima odmah izvješćuju tajnika ili ravnatelja.</w:t>
      </w:r>
    </w:p>
    <w:p w:rsidR="00392385" w:rsidRPr="001B6781" w:rsidRDefault="009A2103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Škole zatvara</w:t>
      </w:r>
      <w:r w:rsidR="004E4696" w:rsidRPr="001B6781">
        <w:rPr>
          <w:rFonts w:asciiTheme="majorHAnsi" w:hAnsiTheme="majorHAnsi" w:cs="Arial"/>
          <w:iCs/>
          <w:szCs w:val="24"/>
        </w:rPr>
        <w:t>ju</w:t>
      </w:r>
      <w:r w:rsidRPr="001B6781">
        <w:rPr>
          <w:rFonts w:asciiTheme="majorHAnsi" w:hAnsiTheme="majorHAnsi" w:cs="Arial"/>
          <w:iCs/>
          <w:szCs w:val="24"/>
        </w:rPr>
        <w:t xml:space="preserve"> spremač</w:t>
      </w:r>
      <w:r w:rsidR="004E4696" w:rsidRPr="001B6781">
        <w:rPr>
          <w:rFonts w:asciiTheme="majorHAnsi" w:hAnsiTheme="majorHAnsi" w:cs="Arial"/>
          <w:iCs/>
          <w:szCs w:val="24"/>
        </w:rPr>
        <w:t>i na kraju radnog dana i o</w:t>
      </w:r>
      <w:r w:rsidRPr="001B6781">
        <w:rPr>
          <w:rFonts w:asciiTheme="majorHAnsi" w:hAnsiTheme="majorHAnsi" w:cs="Arial"/>
          <w:iCs/>
          <w:szCs w:val="24"/>
        </w:rPr>
        <w:t>dgovor</w:t>
      </w:r>
      <w:r w:rsidR="004E4696" w:rsidRPr="001B6781">
        <w:rPr>
          <w:rFonts w:asciiTheme="majorHAnsi" w:hAnsiTheme="majorHAnsi" w:cs="Arial"/>
          <w:iCs/>
          <w:szCs w:val="24"/>
        </w:rPr>
        <w:t>ni su</w:t>
      </w:r>
      <w:r w:rsidR="00392385" w:rsidRPr="001B6781">
        <w:rPr>
          <w:rFonts w:asciiTheme="majorHAnsi" w:hAnsiTheme="majorHAnsi" w:cs="Arial"/>
          <w:iCs/>
          <w:szCs w:val="24"/>
        </w:rPr>
        <w:t xml:space="preserve"> za urednost i sigurnost</w:t>
      </w:r>
      <w:r w:rsidR="004E4696" w:rsidRPr="001B6781">
        <w:rPr>
          <w:rFonts w:asciiTheme="majorHAnsi" w:hAnsiTheme="majorHAnsi" w:cs="Arial"/>
          <w:iCs/>
          <w:szCs w:val="24"/>
        </w:rPr>
        <w:t>, te da škola ostane zaključan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Izvan radnog vremena zgrada škole se može otključati i koristiti samo uz odobrenje ravnatelja.</w:t>
      </w:r>
    </w:p>
    <w:p w:rsidR="00255FA9" w:rsidRPr="001B6781" w:rsidRDefault="00255FA9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17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C03AB0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dnici su dužni dolaziti na posao i odlaziti s posla prema rasporedu radnog vremen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e smiju dolaziti pod utjecajem alkohola ni drugih opojnih sredstav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slučaju spriječenosti dolaska na posao radnici škole dužni su o tome pravovremeno i u zakonskom rok</w:t>
      </w:r>
      <w:r w:rsidR="00B22589" w:rsidRPr="001B6781">
        <w:rPr>
          <w:rFonts w:asciiTheme="majorHAnsi" w:hAnsiTheme="majorHAnsi" w:cs="Arial"/>
          <w:iCs/>
          <w:szCs w:val="24"/>
        </w:rPr>
        <w:t>u obavijestiti ravnatelja Škole</w:t>
      </w:r>
      <w:r w:rsidRPr="001B6781">
        <w:rPr>
          <w:rFonts w:asciiTheme="majorHAnsi" w:hAnsiTheme="majorHAnsi" w:cs="Arial"/>
          <w:iCs/>
          <w:szCs w:val="24"/>
        </w:rPr>
        <w:t xml:space="preserve"> kako bi se na vrijeme mogla organizirati zamjen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čin evidencije nazočnosti na radu određuje ravnatelj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18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974C08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19.</w:t>
      </w:r>
    </w:p>
    <w:p w:rsidR="00974C08" w:rsidRPr="001B6781" w:rsidRDefault="00974C08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BA0AF2">
      <w:pPr>
        <w:pStyle w:val="Tijeloteksta"/>
        <w:spacing w:after="240"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0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1B6781" w:rsidRDefault="001B6781" w:rsidP="009A2103">
      <w:pPr>
        <w:pStyle w:val="Naslov4"/>
        <w:spacing w:line="288" w:lineRule="auto"/>
        <w:rPr>
          <w:rFonts w:asciiTheme="majorHAnsi" w:hAnsiTheme="majorHAnsi" w:cs="Arial"/>
          <w:iCs/>
          <w:sz w:val="26"/>
          <w:szCs w:val="26"/>
        </w:rPr>
      </w:pPr>
    </w:p>
    <w:p w:rsidR="001B6781" w:rsidRDefault="001B6781" w:rsidP="001B6781"/>
    <w:p w:rsidR="001B6781" w:rsidRDefault="001B6781" w:rsidP="001B6781"/>
    <w:p w:rsidR="001B6781" w:rsidRDefault="001B6781" w:rsidP="001B6781"/>
    <w:p w:rsidR="001B6781" w:rsidRPr="001B6781" w:rsidRDefault="001B6781" w:rsidP="001B6781"/>
    <w:p w:rsidR="00392385" w:rsidRPr="001B6781" w:rsidRDefault="00392385" w:rsidP="009A2103">
      <w:pPr>
        <w:pStyle w:val="Naslov4"/>
        <w:spacing w:line="288" w:lineRule="auto"/>
        <w:rPr>
          <w:rFonts w:asciiTheme="majorHAnsi" w:hAnsiTheme="majorHAnsi" w:cs="Arial"/>
          <w:iCs/>
          <w:sz w:val="26"/>
          <w:szCs w:val="26"/>
        </w:rPr>
      </w:pPr>
      <w:r w:rsidRPr="001B6781">
        <w:rPr>
          <w:rFonts w:asciiTheme="majorHAnsi" w:hAnsiTheme="majorHAnsi" w:cs="Arial"/>
          <w:iCs/>
          <w:sz w:val="26"/>
          <w:szCs w:val="26"/>
        </w:rPr>
        <w:lastRenderedPageBreak/>
        <w:t>VI. MEĐUSOBNI ODNOSI UČENIKA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bCs/>
          <w:iCs/>
          <w:sz w:val="24"/>
          <w:szCs w:val="24"/>
        </w:rPr>
        <w:t>Članak 21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 međusobnim odnosima učenici su dužni ponašati se pristojno, paziti na vlastito dostojanstvo i dostojanstvo drug</w:t>
      </w:r>
      <w:r w:rsidR="004E4696" w:rsidRPr="001B6781">
        <w:rPr>
          <w:rFonts w:asciiTheme="majorHAnsi" w:hAnsiTheme="majorHAnsi" w:cs="Arial"/>
          <w:iCs/>
          <w:sz w:val="24"/>
          <w:szCs w:val="24"/>
        </w:rPr>
        <w:t>ih</w:t>
      </w:r>
      <w:r w:rsidRPr="001B6781">
        <w:rPr>
          <w:rFonts w:asciiTheme="majorHAnsi" w:hAnsiTheme="majorHAnsi" w:cs="Arial"/>
          <w:iCs/>
          <w:sz w:val="24"/>
          <w:szCs w:val="24"/>
        </w:rPr>
        <w:t xml:space="preserve"> učenika, čuvati osobni ugled i ugled drug</w:t>
      </w:r>
      <w:r w:rsidR="004E4696" w:rsidRPr="001B6781">
        <w:rPr>
          <w:rFonts w:asciiTheme="majorHAnsi" w:hAnsiTheme="majorHAnsi" w:cs="Arial"/>
          <w:iCs/>
          <w:sz w:val="24"/>
          <w:szCs w:val="24"/>
        </w:rPr>
        <w:t>ih učenika, pružiti pomoć drugima</w:t>
      </w:r>
      <w:r w:rsidRPr="001B6781">
        <w:rPr>
          <w:rFonts w:asciiTheme="majorHAnsi" w:hAnsiTheme="majorHAnsi" w:cs="Arial"/>
          <w:iCs/>
          <w:sz w:val="24"/>
          <w:szCs w:val="24"/>
        </w:rPr>
        <w:t xml:space="preserve"> i prihvatiti pruženu po</w:t>
      </w:r>
      <w:r w:rsidR="004E4696" w:rsidRPr="001B6781">
        <w:rPr>
          <w:rFonts w:asciiTheme="majorHAnsi" w:hAnsiTheme="majorHAnsi" w:cs="Arial"/>
          <w:iCs/>
          <w:sz w:val="24"/>
          <w:szCs w:val="24"/>
        </w:rPr>
        <w:t>moć, uvažavati i poštivati druge</w:t>
      </w:r>
      <w:r w:rsidRPr="001B6781">
        <w:rPr>
          <w:rFonts w:asciiTheme="majorHAnsi" w:hAnsiTheme="majorHAnsi" w:cs="Arial"/>
          <w:iCs/>
          <w:sz w:val="24"/>
          <w:szCs w:val="24"/>
        </w:rPr>
        <w:t>.</w:t>
      </w:r>
    </w:p>
    <w:p w:rsidR="00392385" w:rsidRPr="001B6781" w:rsidRDefault="002E588A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čenicima je zabranjeno rugati se drugim učenicima, nazivati ih pogrdnim imenima ili nadimcima, ismijavati, dobacivati uvredljive riječi i komentare, uzimati i/ili uništavati tuđe stvari, uzimati od drugih novac, prisiljavati da čini ono što ne želi, udarati, zanemarivati i isključivati iz grupe.</w:t>
      </w:r>
    </w:p>
    <w:p w:rsidR="002E588A" w:rsidRPr="001B6781" w:rsidRDefault="002E588A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Učenicima je zabranjeno koristiti se elektroničnim medijima (internetom i mobitelom) za ruganje, ismijavanje, prijetnje</w:t>
      </w:r>
      <w:r w:rsidR="005F3C6E" w:rsidRPr="001B6781">
        <w:rPr>
          <w:rFonts w:asciiTheme="majorHAnsi" w:hAnsiTheme="majorHAnsi" w:cs="Arial"/>
          <w:iCs/>
          <w:sz w:val="24"/>
          <w:szCs w:val="24"/>
        </w:rPr>
        <w:t>, prisiljavanje, nedopušteno objavljivanje tuđih snimki i sl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pStyle w:val="Naslov5"/>
        <w:spacing w:line="288" w:lineRule="auto"/>
        <w:rPr>
          <w:rFonts w:asciiTheme="majorHAnsi" w:hAnsiTheme="majorHAnsi" w:cs="Arial"/>
          <w:b/>
          <w:bCs/>
          <w:i w:val="0"/>
          <w:color w:val="auto"/>
          <w:sz w:val="26"/>
          <w:szCs w:val="26"/>
        </w:rPr>
      </w:pPr>
      <w:r w:rsidRPr="001B6781">
        <w:rPr>
          <w:rFonts w:asciiTheme="majorHAnsi" w:hAnsiTheme="majorHAnsi" w:cs="Arial"/>
          <w:b/>
          <w:bCs/>
          <w:i w:val="0"/>
          <w:color w:val="auto"/>
          <w:sz w:val="26"/>
          <w:szCs w:val="26"/>
        </w:rPr>
        <w:t>VII. MEĐUSOBNI ODNOSI UČENIKA I RADNIKA ŠKOLE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sz w:val="24"/>
          <w:szCs w:val="24"/>
        </w:rPr>
      </w:pPr>
    </w:p>
    <w:p w:rsidR="00392385" w:rsidRPr="001B6781" w:rsidRDefault="00392385" w:rsidP="009A2103">
      <w:pPr>
        <w:spacing w:line="288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1B6781">
        <w:rPr>
          <w:rFonts w:asciiTheme="majorHAnsi" w:hAnsiTheme="majorHAnsi" w:cs="Arial"/>
          <w:b/>
          <w:bCs/>
          <w:iCs/>
          <w:sz w:val="24"/>
          <w:szCs w:val="24"/>
        </w:rPr>
        <w:t>Članak 22.</w:t>
      </w:r>
    </w:p>
    <w:p w:rsidR="00392385" w:rsidRPr="001B6781" w:rsidRDefault="00392385" w:rsidP="009A2103">
      <w:p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međusobnim odnosima sa radnicima Škole, učenicima i drugim osobama</w:t>
      </w:r>
      <w:r w:rsidR="004E4696" w:rsidRPr="001B6781">
        <w:rPr>
          <w:rFonts w:asciiTheme="majorHAnsi" w:hAnsiTheme="majorHAnsi" w:cs="Arial"/>
          <w:iCs/>
          <w:szCs w:val="24"/>
        </w:rPr>
        <w:t xml:space="preserve"> učenici su dužni</w:t>
      </w:r>
      <w:r w:rsidRPr="001B6781">
        <w:rPr>
          <w:rFonts w:asciiTheme="majorHAnsi" w:hAnsiTheme="majorHAnsi" w:cs="Arial"/>
          <w:iCs/>
          <w:szCs w:val="24"/>
        </w:rPr>
        <w:t xml:space="preserve"> postupati i ponašati se prema pravilima lijepog ponašanja i kulturnog ophođenj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Kod ulaska u Školu ili izlaska iz Škole učenici trebaju dati prednost starijim osobam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VIII. PRAVA I OBVEZE UČENIKA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3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mogu boraviti u Školi u vrijeme koje je određeno za nastavu i ostale oblike odgojno-obrazovnog rad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ci su obvezni dolaziti u Školu najkasnije 10 minuta prije početka nastave, a napustiti Školu najkasnije 15 minuta nakon završetka </w:t>
      </w:r>
      <w:r w:rsidR="00C03AB0" w:rsidRPr="001B6781">
        <w:rPr>
          <w:rFonts w:asciiTheme="majorHAnsi" w:hAnsiTheme="majorHAnsi" w:cs="Arial"/>
          <w:iCs/>
          <w:szCs w:val="24"/>
        </w:rPr>
        <w:t>školskih obveza, osim u slučajevima organiziranog boravka do polaska autobusa za učenike – putnik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koji su zakasnili na nastavu, trebaju tiho ući u učionicu i ispričati se učitelju.</w:t>
      </w:r>
    </w:p>
    <w:p w:rsidR="005F2862" w:rsidRPr="001B6781" w:rsidRDefault="005F2862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vako neopravdano kašnjenje učenika na nastavu učitelj je dužan evidentirat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4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k ima prava i obveze utvrđene zakonom o odgoju i obrazovanju u osnovnoj i srednjoj Školi, Statutom Škole, ovim Pravilnikom i drugim općim aktima Škole.</w:t>
      </w:r>
    </w:p>
    <w:p w:rsidR="00B22589" w:rsidRPr="001B6781" w:rsidRDefault="00B22589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74686A">
      <w:pPr>
        <w:pStyle w:val="Tijeloteksta"/>
        <w:spacing w:after="120"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lastRenderedPageBreak/>
        <w:t>Pored prava i obveza iz stavka 1. ovoga članka</w:t>
      </w:r>
      <w:r w:rsidRPr="001B6781">
        <w:rPr>
          <w:rFonts w:asciiTheme="majorHAnsi" w:hAnsiTheme="majorHAnsi" w:cs="Arial"/>
          <w:b/>
          <w:iCs/>
          <w:szCs w:val="24"/>
        </w:rPr>
        <w:t xml:space="preserve">, </w:t>
      </w:r>
      <w:r w:rsidRPr="001B6781">
        <w:rPr>
          <w:rFonts w:asciiTheme="majorHAnsi" w:hAnsiTheme="majorHAnsi" w:cs="Arial"/>
          <w:iCs/>
          <w:szCs w:val="24"/>
        </w:rPr>
        <w:t>učenik je dužan: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edovito pohađati nastavu i  na vrijeme dolaziti na nastavu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olaziti u školu opremljen potrebnim udžbenicima, bilježnicama i drugim priborom za nastavu prema rasporedu rada tog dan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državati udžbenike i bilježnice urednim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avjesno učiti i aktivno sudjelovati u nastavnom procesu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 liječničke preglede ići izvan nastave, osim u posebnim i žurnim prilikam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državati čistima i urednima prostore Škole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voje mjesto u školskoj klupi nakon završetka nastave ostaviti</w:t>
      </w:r>
      <w:r w:rsidR="0074686A" w:rsidRPr="001B6781">
        <w:rPr>
          <w:rFonts w:asciiTheme="majorHAnsi" w:hAnsiTheme="majorHAnsi" w:cs="Arial"/>
          <w:iCs/>
          <w:szCs w:val="24"/>
        </w:rPr>
        <w:t xml:space="preserve"> </w:t>
      </w:r>
      <w:r w:rsidRPr="001B6781">
        <w:rPr>
          <w:rFonts w:asciiTheme="majorHAnsi" w:hAnsiTheme="majorHAnsi" w:cs="Arial"/>
          <w:iCs/>
          <w:szCs w:val="24"/>
        </w:rPr>
        <w:t>uredno i čisto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olaziti uredan u Školu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kon dolaska u Školu odjevne predmete i osobne stvari odložiti na mjesto određeno za tu namjenu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5F2862" w:rsidRPr="001B6781" w:rsidRDefault="005F2862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stati prigodom ulaska učitelja ili drugog radnika Škole u razred za vrijeme nastave, osim ako učitelj ne odredi drukčije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pravodobno opravdati izostanke i kašnjenja 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čuvati imovinu koju koriste te imovinu drugih učenika i radnika Škole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oštovati pravila školskog života i rad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idržavati se naloženih mjera zaštite od požar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čuvati i oplemenjivati školski okoliš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važavati i poštovati drugog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užiti pomoć drugome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e ulaziti u prostore gdje se ostavlja</w:t>
      </w:r>
      <w:r w:rsidRPr="001B6781">
        <w:rPr>
          <w:rFonts w:asciiTheme="majorHAnsi" w:hAnsiTheme="majorHAnsi" w:cs="Arial"/>
          <w:szCs w:val="24"/>
        </w:rPr>
        <w:t xml:space="preserve"> materijal za </w:t>
      </w:r>
      <w:r w:rsidRPr="001B6781">
        <w:rPr>
          <w:rFonts w:asciiTheme="majorHAnsi" w:hAnsiTheme="majorHAnsi" w:cs="Arial"/>
          <w:iCs/>
          <w:szCs w:val="24"/>
        </w:rPr>
        <w:t>nastavu,</w:t>
      </w:r>
      <w:r w:rsidR="00703B28" w:rsidRPr="001B6781">
        <w:rPr>
          <w:rFonts w:asciiTheme="majorHAnsi" w:hAnsiTheme="majorHAnsi" w:cs="Arial"/>
          <w:iCs/>
          <w:szCs w:val="24"/>
        </w:rPr>
        <w:t xml:space="preserve"> bez nazočnosti učitelja,</w:t>
      </w:r>
    </w:p>
    <w:p w:rsidR="00392385" w:rsidRPr="001B6781" w:rsidRDefault="00392385" w:rsidP="009A2103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ne koristiti mobitel, MP3 player, prijenosno računalo (osim uz dopuštenje predmetnog učitelja) i ostale tehničke aparate za vrijeme nastave,</w:t>
      </w:r>
    </w:p>
    <w:p w:rsidR="00BA0AF2" w:rsidRPr="001B6781" w:rsidRDefault="00392385" w:rsidP="009A2103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 w:val="24"/>
          <w:szCs w:val="24"/>
        </w:rPr>
        <w:t>ne smije unositi predmete kojim</w:t>
      </w:r>
      <w:r w:rsidR="00703B28" w:rsidRPr="001B6781">
        <w:rPr>
          <w:rFonts w:asciiTheme="majorHAnsi" w:hAnsiTheme="majorHAnsi" w:cs="Arial"/>
          <w:iCs/>
          <w:sz w:val="24"/>
          <w:szCs w:val="24"/>
        </w:rPr>
        <w:t>a</w:t>
      </w:r>
      <w:r w:rsidRPr="001B6781">
        <w:rPr>
          <w:rFonts w:asciiTheme="majorHAnsi" w:hAnsiTheme="majorHAnsi" w:cs="Arial"/>
          <w:iCs/>
          <w:sz w:val="24"/>
          <w:szCs w:val="24"/>
        </w:rPr>
        <w:t xml:space="preserve"> bi remetio nastavu i ugrožavao sigurnost u razredu ili školi</w:t>
      </w:r>
      <w:r w:rsidR="0052589E" w:rsidRPr="001B6781">
        <w:rPr>
          <w:rFonts w:asciiTheme="majorHAnsi" w:hAnsiTheme="majorHAnsi" w:cs="Arial"/>
          <w:iCs/>
          <w:sz w:val="24"/>
          <w:szCs w:val="24"/>
        </w:rPr>
        <w:t>.</w:t>
      </w:r>
    </w:p>
    <w:p w:rsidR="00BA0AF2" w:rsidRPr="001B6781" w:rsidRDefault="00BA0AF2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5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6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lastRenderedPageBreak/>
        <w:t>Članak 27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 xml:space="preserve">Ukoliko roditelj ili skrbnik u roku </w:t>
      </w:r>
      <w:r w:rsidR="00703B28" w:rsidRPr="001B6781">
        <w:rPr>
          <w:rFonts w:asciiTheme="majorHAnsi" w:hAnsiTheme="majorHAnsi" w:cs="Arial"/>
          <w:szCs w:val="24"/>
        </w:rPr>
        <w:t>sedam dana od dana primitka pisane</w:t>
      </w:r>
      <w:r w:rsidRPr="001B6781">
        <w:rPr>
          <w:rFonts w:asciiTheme="majorHAnsi" w:hAnsiTheme="majorHAnsi" w:cs="Arial"/>
          <w:szCs w:val="24"/>
        </w:rPr>
        <w:t xml:space="preserve"> obavijesti ne dođe obrazložiti razloge izostanka, ovlaštena školska tijela dužna su protiv učenika pokrenuti postupak za izricanje pedagoških mjer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od neredovitim dolaskom u Školu smatra se neopravdani izostanak u trajanju zbog kojega se učeniku mogu izreći pedagoške mjere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8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Za nastavu tjelesne i zdravstvene kulture učenici trebaju imati sportsku odjeću  i obuću.  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29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ci su dužni prije ulaska u školsku zgradu stati </w:t>
      </w:r>
      <w:r w:rsidR="00F0109E" w:rsidRPr="001B6781">
        <w:rPr>
          <w:rFonts w:asciiTheme="majorHAnsi" w:hAnsiTheme="majorHAnsi" w:cs="Arial"/>
          <w:iCs/>
          <w:szCs w:val="24"/>
        </w:rPr>
        <w:t>i očistiti obuću te nakon ulaska u školsku zgradu</w:t>
      </w:r>
      <w:r w:rsidR="005A47B5" w:rsidRPr="001B6781">
        <w:rPr>
          <w:rFonts w:asciiTheme="majorHAnsi" w:hAnsiTheme="majorHAnsi" w:cs="Arial"/>
          <w:iCs/>
          <w:szCs w:val="24"/>
        </w:rPr>
        <w:t xml:space="preserve"> </w:t>
      </w:r>
      <w:r w:rsidR="001D4800" w:rsidRPr="001B6781">
        <w:rPr>
          <w:rFonts w:asciiTheme="majorHAnsi" w:hAnsiTheme="majorHAnsi" w:cs="Arial"/>
          <w:iCs/>
          <w:szCs w:val="24"/>
        </w:rPr>
        <w:t>obuti papuč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Dopuštenje za ulazak učenika u zgradu prije početka nastave daje dežurni učitelj. </w:t>
      </w:r>
    </w:p>
    <w:p w:rsidR="001D4800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slučaju hladnog i kišovitog vremena učenici se mogu i ranije pustiti u predvorje zgrad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zgradu i učionice ulazi se bez trčanja i galam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BA0AF2">
      <w:pPr>
        <w:pStyle w:val="Tijeloteksta"/>
        <w:spacing w:after="240" w:line="288" w:lineRule="auto"/>
        <w:jc w:val="center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0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 znak za početak nastave učenici su obvezni biti na svojim mjestima i pripremiti pribor za rad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ma nije dopušteno dočekivati učitelja na hodniku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1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U kabinet informatike učenici ulaze zajedno s učiteljem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Učenicima nije dozvoljeno korištenje računala na način koji bi oštetio programski dio računala.</w:t>
      </w:r>
    </w:p>
    <w:p w:rsidR="0074686A" w:rsidRPr="001B6781" w:rsidRDefault="0074686A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</w:p>
    <w:p w:rsidR="0074686A" w:rsidRPr="001B6781" w:rsidRDefault="0074686A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lastRenderedPageBreak/>
        <w:t xml:space="preserve">Učenicima prilikom korištenja računala i mrežnih resursa škole (lokalne mreže i interneta) nije dozvoljeno slati poruke nepoćudnog sadržaja putem elektronske pošte (e-mail), komunicirati putem chat-a s drugim osobama na način neprimjeren dobi učenika, pregledavati </w:t>
      </w:r>
      <w:r w:rsidR="00703B28" w:rsidRPr="001B6781">
        <w:rPr>
          <w:rFonts w:asciiTheme="majorHAnsi" w:hAnsiTheme="majorHAnsi" w:cs="Arial"/>
          <w:bCs/>
          <w:iCs/>
          <w:szCs w:val="24"/>
        </w:rPr>
        <w:t>internetske sadržaje</w:t>
      </w:r>
      <w:r w:rsidRPr="001B6781">
        <w:rPr>
          <w:rFonts w:asciiTheme="majorHAnsi" w:hAnsiTheme="majorHAnsi" w:cs="Arial"/>
          <w:bCs/>
          <w:iCs/>
          <w:szCs w:val="24"/>
        </w:rPr>
        <w:t xml:space="preserve"> neprimjerene njihovom uzrastu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Učenik koji se ne pridržava odredaba ovog članka teže kr</w:t>
      </w:r>
      <w:r w:rsidR="00255FA9" w:rsidRPr="001B6781">
        <w:rPr>
          <w:rFonts w:asciiTheme="majorHAnsi" w:hAnsiTheme="majorHAnsi" w:cs="Arial"/>
          <w:bCs/>
          <w:iCs/>
          <w:szCs w:val="24"/>
        </w:rPr>
        <w:t>ši kućni red.</w:t>
      </w:r>
    </w:p>
    <w:p w:rsidR="00974C08" w:rsidRPr="001B6781" w:rsidRDefault="00974C08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2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k koji želi nešto pitati ili priopćiti, treba svoju namjeru pokazati dizanjem ruk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k kojeg je učitelj prozvao dužan je ustat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3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slučaju da je takav postupak neminovan, učite</w:t>
      </w:r>
      <w:r w:rsidR="001D4800" w:rsidRPr="001B6781">
        <w:rPr>
          <w:rFonts w:asciiTheme="majorHAnsi" w:hAnsiTheme="majorHAnsi" w:cs="Arial"/>
          <w:iCs/>
          <w:szCs w:val="24"/>
        </w:rPr>
        <w:t>lj odvodi učenika razredniku, pedagogu</w:t>
      </w:r>
      <w:r w:rsidRPr="001B6781">
        <w:rPr>
          <w:rFonts w:asciiTheme="majorHAnsi" w:hAnsiTheme="majorHAnsi" w:cs="Arial"/>
          <w:iCs/>
          <w:szCs w:val="24"/>
        </w:rPr>
        <w:t>, dežurnom učitelju ili ravnatelju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1B6781">
        <w:rPr>
          <w:rFonts w:asciiTheme="majorHAnsi" w:hAnsiTheme="majorHAnsi" w:cs="Arial"/>
          <w:b/>
          <w:bCs/>
          <w:iCs/>
          <w:szCs w:val="24"/>
        </w:rPr>
        <w:t>Članak 34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BA0AF2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Učiteljima nije dopušteno korištenje mobilnih telefona i ostalih tehničkih naprava koje mogu ometati odvijanje nastave, drugih oblika odgojno-obrazovnog rada ili održavanje sjednica stručnih tijela Škole (Razredna vijeća, Učiteljska vijeća, ispitna povjerenstva i sl.)</w:t>
      </w:r>
      <w:r w:rsidR="00BA0AF2" w:rsidRPr="001B6781">
        <w:rPr>
          <w:rFonts w:asciiTheme="majorHAnsi" w:hAnsiTheme="majorHAnsi" w:cs="Arial"/>
          <w:szCs w:val="24"/>
        </w:rPr>
        <w:t>.</w:t>
      </w:r>
    </w:p>
    <w:p w:rsidR="00392385" w:rsidRPr="001B6781" w:rsidRDefault="00392385" w:rsidP="0052589E">
      <w:pPr>
        <w:pStyle w:val="Tijeloteksta"/>
        <w:spacing w:line="288" w:lineRule="auto"/>
        <w:jc w:val="both"/>
        <w:rPr>
          <w:rFonts w:asciiTheme="majorHAnsi" w:hAnsiTheme="majorHAnsi" w:cs="Arial"/>
          <w:b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5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6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1D4800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Na nastavi učenik ne smije koristiti mobitel, MP3 player i druge slične aparate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Iznimno i u hitnim slučajevima uz odobrenje učitelja učenik može koristiti mobitel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 slučaju da učenici koriste mobitele i druge tehničke aparate isti će im biti oduzeti i vraćeni </w:t>
      </w:r>
      <w:bookmarkStart w:id="0" w:name="_GoBack"/>
      <w:bookmarkEnd w:id="0"/>
      <w:r w:rsidR="003A73D7" w:rsidRPr="001B6781">
        <w:rPr>
          <w:rFonts w:asciiTheme="majorHAnsi" w:hAnsiTheme="majorHAnsi" w:cs="Arial"/>
          <w:iCs/>
          <w:szCs w:val="24"/>
        </w:rPr>
        <w:t>na kraju nastavnog sata</w:t>
      </w:r>
      <w:r w:rsidRPr="001B6781">
        <w:rPr>
          <w:rFonts w:asciiTheme="majorHAnsi" w:hAnsiTheme="majorHAnsi" w:cs="Arial"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lastRenderedPageBreak/>
        <w:t>Članak 37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1D4800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ci ne smiju bez dopuštenja ulaziti u zbornicu, ured ravnatelja i tajnika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Ako trebaju učitelja, s njim mogu razgovarati  u učionici ili u zbornic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IX. ODMOR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8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imaju pravo na veliki odmor i male odmore između nastavnih sati.</w:t>
      </w:r>
    </w:p>
    <w:p w:rsidR="0006771F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Mali odmor traje 5 minuta</w:t>
      </w:r>
      <w:r w:rsidR="0006771F" w:rsidRPr="001B6781">
        <w:rPr>
          <w:rFonts w:asciiTheme="majorHAnsi" w:hAnsiTheme="majorHAnsi" w:cs="Arial"/>
          <w:iCs/>
          <w:szCs w:val="24"/>
        </w:rPr>
        <w:t>, a koristi se iza prvog, četvrtog, petog i šestog sata.</w:t>
      </w:r>
    </w:p>
    <w:p w:rsidR="00392385" w:rsidRPr="001B6781" w:rsidRDefault="0006771F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dmor u trajanju od 10 minuta koristi se iza trećeg sata dok v</w:t>
      </w:r>
      <w:r w:rsidR="00392385" w:rsidRPr="001B6781">
        <w:rPr>
          <w:rFonts w:asciiTheme="majorHAnsi" w:hAnsiTheme="majorHAnsi" w:cs="Arial"/>
          <w:iCs/>
          <w:szCs w:val="24"/>
        </w:rPr>
        <w:t>eliki odmor</w:t>
      </w:r>
      <w:r w:rsidRPr="001B6781">
        <w:rPr>
          <w:rFonts w:asciiTheme="majorHAnsi" w:hAnsiTheme="majorHAnsi" w:cs="Arial"/>
          <w:iCs/>
          <w:szCs w:val="24"/>
        </w:rPr>
        <w:t xml:space="preserve"> traje 15</w:t>
      </w:r>
      <w:r w:rsidR="00392385" w:rsidRPr="001B6781">
        <w:rPr>
          <w:rFonts w:asciiTheme="majorHAnsi" w:hAnsiTheme="majorHAnsi" w:cs="Arial"/>
          <w:iCs/>
          <w:szCs w:val="24"/>
        </w:rPr>
        <w:t xml:space="preserve"> minuta</w:t>
      </w:r>
      <w:r w:rsidRPr="001B6781">
        <w:rPr>
          <w:rFonts w:asciiTheme="majorHAnsi" w:hAnsiTheme="majorHAnsi" w:cs="Arial"/>
          <w:iCs/>
          <w:szCs w:val="24"/>
        </w:rPr>
        <w:t xml:space="preserve"> i koristi se iza drugog sata</w:t>
      </w:r>
      <w:r w:rsidR="00392385" w:rsidRPr="001B6781">
        <w:rPr>
          <w:rFonts w:asciiTheme="majorHAnsi" w:hAnsiTheme="majorHAnsi" w:cs="Arial"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malih odmora učenici ne smiju napuštati zgradu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velikog odmora svi učenici izlaze iz svojih učionic</w:t>
      </w:r>
      <w:r w:rsidR="001D4800" w:rsidRPr="001B6781">
        <w:rPr>
          <w:rFonts w:asciiTheme="majorHAnsi" w:hAnsiTheme="majorHAnsi" w:cs="Arial"/>
          <w:iCs/>
          <w:szCs w:val="24"/>
        </w:rPr>
        <w:t>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 slučaju lošeg vremena (kiše, hladnoće) učenicima je dopušteno zadržavanje u prostoru prizemlja Škole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malog i velikog odmora vrata na učionicama moraju biti otvoren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jstrože je zabranjeno sjedenje učenika na prozoru, te dovikivanje i bacanje predmeta kroz prozor (otpatke hrane, papira, boca (staklenih-plastičnih), knjige……).</w:t>
      </w:r>
    </w:p>
    <w:p w:rsidR="0052589E" w:rsidRPr="001B6781" w:rsidRDefault="0052589E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39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Kod napuštanja učionice učenici moraju ponijeti  svoje stvar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Škola nije odgovorna za nestanak nakita, vrijednih stvari i novca učenika za vrijeme njihova boravka u Školi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ci u miru i bez buke napuštaju školu i odlaze kući bez zadržavanja u školi i oko škole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Za učenike putnike do odlaska na autobus moraju se skrbiti dežurni učitelji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szCs w:val="24"/>
        </w:rPr>
      </w:pPr>
      <w:r w:rsidRPr="001B6781">
        <w:rPr>
          <w:rFonts w:asciiTheme="majorHAnsi" w:hAnsiTheme="majorHAnsi" w:cs="Arial"/>
          <w:b/>
          <w:szCs w:val="24"/>
        </w:rPr>
        <w:t>Članak 40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održavanje reda prilikom dolaska, odlaska i boravka učenika u Školi brinu se dežurni učitelji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 razrednom odjelu o redu brinu redari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lastRenderedPageBreak/>
        <w:t>Članak 41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 razrednom odjelu tjedno se određuju dva redara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edare  određuje razrednik prema abecednom redu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edari:</w:t>
      </w:r>
    </w:p>
    <w:p w:rsidR="00392385" w:rsidRPr="001B6781" w:rsidRDefault="00FF1CF4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prije početka nastave </w:t>
      </w:r>
      <w:r w:rsidR="00392385" w:rsidRPr="001B6781">
        <w:rPr>
          <w:rFonts w:asciiTheme="majorHAnsi" w:hAnsiTheme="majorHAnsi" w:cs="Arial"/>
          <w:iCs/>
          <w:szCs w:val="24"/>
        </w:rPr>
        <w:t>pregledaju učionicu i o uočenim nepravilnostima ili oštećenjima izvješćuju dežurnog učitelj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ipremaju učionicu za nastavu, brišu ploču i donose prema potrebi nastavna sredstva i pomagal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izvješćuju dežurnog učitelja o nenazočnosti učitelja na nastavi. Ako ravnatelj</w:t>
      </w:r>
      <w:r w:rsidR="001D4800" w:rsidRPr="001B6781">
        <w:rPr>
          <w:rFonts w:asciiTheme="majorHAnsi" w:hAnsiTheme="majorHAnsi" w:cs="Arial"/>
          <w:iCs/>
          <w:szCs w:val="24"/>
        </w:rPr>
        <w:t xml:space="preserve"> ili pedagog</w:t>
      </w:r>
      <w:r w:rsidRPr="001B6781">
        <w:rPr>
          <w:rFonts w:asciiTheme="majorHAnsi" w:hAnsiTheme="majorHAnsi" w:cs="Arial"/>
          <w:iCs/>
          <w:szCs w:val="24"/>
        </w:rPr>
        <w:t xml:space="preserve"> izvijeste redara da učitelj neće doći na taj sat, učenici su dužni ostati u toj učionici, sačekati zamjenu ili se u miru i tišini pripremiti za sljedeći sat. Ukoliko je to posljednji sat </w:t>
      </w:r>
      <w:r w:rsidR="001D4800" w:rsidRPr="001B6781">
        <w:rPr>
          <w:rFonts w:asciiTheme="majorHAnsi" w:hAnsiTheme="majorHAnsi" w:cs="Arial"/>
          <w:iCs/>
          <w:szCs w:val="24"/>
        </w:rPr>
        <w:t xml:space="preserve">u rasporedu </w:t>
      </w:r>
      <w:r w:rsidRPr="001B6781">
        <w:rPr>
          <w:rFonts w:asciiTheme="majorHAnsi" w:hAnsiTheme="majorHAnsi" w:cs="Arial"/>
          <w:iCs/>
          <w:szCs w:val="24"/>
        </w:rPr>
        <w:t>ra</w:t>
      </w:r>
      <w:r w:rsidR="005E4B01" w:rsidRPr="001B6781">
        <w:rPr>
          <w:rFonts w:asciiTheme="majorHAnsi" w:hAnsiTheme="majorHAnsi" w:cs="Arial"/>
          <w:iCs/>
          <w:szCs w:val="24"/>
        </w:rPr>
        <w:t>vnatelj će učenike poslati kući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ijavljuju učiteljima početkom svakog nastavnog sata nenazočne učenike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ovjetravaju učionicu za vrijeme malog odmora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1B6781" w:rsidRDefault="00392385" w:rsidP="009A2103">
      <w:pPr>
        <w:pStyle w:val="Tijeloteksta"/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52589E" w:rsidRPr="001B6781" w:rsidRDefault="0052589E" w:rsidP="009A2103">
      <w:pPr>
        <w:pStyle w:val="Tijeloteksta"/>
        <w:spacing w:line="288" w:lineRule="auto"/>
        <w:ind w:left="600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2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velikog odmora jedan od redara obvezno mora biti u učionici i održavati red ako su u učionici ostali učenici po odobrenju učitelja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vakog učenika koji se ne pridržava reda, redar je ovlašten prijaviti dežurnom učitelju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5E4B01" w:rsidRPr="001B6781" w:rsidRDefault="005E4B01" w:rsidP="005E4B01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3.</w:t>
      </w:r>
    </w:p>
    <w:p w:rsidR="005E4B01" w:rsidRPr="001B6781" w:rsidRDefault="005E4B01" w:rsidP="005E4B01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5E4B01" w:rsidRPr="001B6781" w:rsidRDefault="005E4B01" w:rsidP="005E4B01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mogu objedovati samo u blagovaonici.</w:t>
      </w:r>
    </w:p>
    <w:p w:rsidR="005E4B01" w:rsidRPr="001B6781" w:rsidRDefault="005E4B01" w:rsidP="005E4B01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ije ulaska u blagovaonicu učenik je dužan oprati ruke.</w:t>
      </w:r>
    </w:p>
    <w:p w:rsidR="005E4B01" w:rsidRPr="001B6781" w:rsidRDefault="005E4B01" w:rsidP="005E4B01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objeda u blagovaonici mora biti red i mir.</w:t>
      </w:r>
    </w:p>
    <w:p w:rsidR="0074686A" w:rsidRPr="001B6781" w:rsidRDefault="005E4B01" w:rsidP="005E4B01">
      <w:pPr>
        <w:pStyle w:val="Tijeloteksta"/>
        <w:spacing w:line="288" w:lineRule="auto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Nakon završenog objeda učenik je dužan pribor za jelo odložiti na odgovarajuće mjesto.</w:t>
      </w:r>
    </w:p>
    <w:p w:rsidR="0074686A" w:rsidRPr="001B6781" w:rsidRDefault="0074686A" w:rsidP="005E4B01">
      <w:pPr>
        <w:pStyle w:val="Tijeloteksta"/>
        <w:spacing w:line="288" w:lineRule="auto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X. UPORABA KNJIŽNICE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</w:t>
      </w:r>
      <w:r w:rsidR="005245A0" w:rsidRPr="001B6781">
        <w:rPr>
          <w:rFonts w:asciiTheme="majorHAnsi" w:hAnsiTheme="majorHAnsi" w:cs="Arial"/>
          <w:b/>
          <w:iCs/>
          <w:szCs w:val="24"/>
        </w:rPr>
        <w:t>4</w:t>
      </w:r>
      <w:r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1D4800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k koristi knjižnicu prema rasporedu rada knjižnice. 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lastRenderedPageBreak/>
        <w:t xml:space="preserve">Raspored rada knjižnice nalazi se na vratima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XI. DEŽURSTVA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5</w:t>
      </w:r>
      <w:r w:rsidR="00392385"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1D4800" w:rsidRPr="001B6781" w:rsidRDefault="00392385" w:rsidP="001D4800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 xml:space="preserve">U Školi za vrijeme rada </w:t>
      </w:r>
      <w:r w:rsidR="00D76FF3" w:rsidRPr="001B6781">
        <w:rPr>
          <w:rFonts w:asciiTheme="majorHAnsi" w:hAnsiTheme="majorHAnsi" w:cs="Arial"/>
          <w:bCs/>
          <w:iCs/>
          <w:szCs w:val="24"/>
        </w:rPr>
        <w:t>dežuraju učitelji i učenici</w:t>
      </w:r>
      <w:r w:rsidRPr="001B6781">
        <w:rPr>
          <w:rFonts w:asciiTheme="majorHAnsi" w:hAnsiTheme="majorHAnsi" w:cs="Arial"/>
          <w:bCs/>
          <w:iCs/>
          <w:szCs w:val="24"/>
        </w:rPr>
        <w:t>.</w:t>
      </w:r>
    </w:p>
    <w:p w:rsidR="001D4800" w:rsidRPr="001B6781" w:rsidRDefault="001D4800" w:rsidP="001D4800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Mjesto i trajanje dežurstva određuje ravnatelj.</w:t>
      </w:r>
    </w:p>
    <w:p w:rsidR="001D4800" w:rsidRPr="001B6781" w:rsidRDefault="001D4800" w:rsidP="001D4800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spored dežurstva objavljuje se na oglasnoj ploči Škole.</w:t>
      </w:r>
    </w:p>
    <w:p w:rsidR="00D76FF3" w:rsidRPr="001B6781" w:rsidRDefault="00D76FF3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Raspored dežurstva učitelja utvrđuje se na način koji odredi Učiteljsko vijeće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6</w:t>
      </w:r>
      <w:r w:rsidR="00392385"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D76FF3" w:rsidRPr="001B6781" w:rsidRDefault="00D76FF3" w:rsidP="009A2103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Učenik dežura na glavnom ulazu u građevinu Škole.</w:t>
      </w:r>
    </w:p>
    <w:p w:rsidR="001D4800" w:rsidRPr="001B6781" w:rsidRDefault="001D4800" w:rsidP="001D4800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Na dežurstvo se raspoređuju učenici od 5. do 8. razreda i to po dva učenika.</w:t>
      </w:r>
    </w:p>
    <w:p w:rsidR="0052589E" w:rsidRPr="001B6781" w:rsidRDefault="001D4800" w:rsidP="001D4800">
      <w:pPr>
        <w:pStyle w:val="Tijeloteksta"/>
        <w:spacing w:line="288" w:lineRule="auto"/>
        <w:jc w:val="both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Razrednik i pedagog upoznaju učenike o obvezi dežurstva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47</w:t>
      </w:r>
      <w:r w:rsidR="00392385"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74686A">
      <w:pPr>
        <w:pStyle w:val="Tijeloteksta"/>
        <w:spacing w:after="120"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ežurni učitelj:</w:t>
      </w:r>
    </w:p>
    <w:p w:rsidR="00392385" w:rsidRPr="001B6781" w:rsidRDefault="00392385" w:rsidP="009A2103">
      <w:pPr>
        <w:pStyle w:val="Tijeloteksta"/>
        <w:numPr>
          <w:ilvl w:val="0"/>
          <w:numId w:val="4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olazi 15 minuta prije početka nastave</w:t>
      </w:r>
    </w:p>
    <w:p w:rsidR="00392385" w:rsidRPr="001B6781" w:rsidRDefault="00392385" w:rsidP="009A2103">
      <w:pPr>
        <w:pStyle w:val="Tijeloteksta"/>
        <w:numPr>
          <w:ilvl w:val="0"/>
          <w:numId w:val="4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azi na red i disciplinu u Školi</w:t>
      </w:r>
    </w:p>
    <w:p w:rsidR="00392385" w:rsidRPr="001B6781" w:rsidRDefault="00392385" w:rsidP="009A2103">
      <w:pPr>
        <w:pStyle w:val="Tijeloteksta"/>
        <w:numPr>
          <w:ilvl w:val="0"/>
          <w:numId w:val="4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azi da li redari obavljaju svoju dužnost</w:t>
      </w:r>
    </w:p>
    <w:p w:rsidR="00392385" w:rsidRPr="001B6781" w:rsidRDefault="00392385" w:rsidP="009A2103">
      <w:pPr>
        <w:pStyle w:val="Tijeloteksta"/>
        <w:numPr>
          <w:ilvl w:val="0"/>
          <w:numId w:val="4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pazi da se poštuju odredbe Pravilnika o kućnom redu te o kršenju istih </w:t>
      </w:r>
      <w:r w:rsidR="001D4800" w:rsidRPr="001B6781">
        <w:rPr>
          <w:rFonts w:asciiTheme="majorHAnsi" w:hAnsiTheme="majorHAnsi" w:cs="Arial"/>
          <w:iCs/>
          <w:szCs w:val="24"/>
        </w:rPr>
        <w:t>obavještava</w:t>
      </w:r>
      <w:r w:rsidRPr="001B6781">
        <w:rPr>
          <w:rFonts w:asciiTheme="majorHAnsi" w:hAnsiTheme="majorHAnsi" w:cs="Arial"/>
          <w:iCs/>
          <w:szCs w:val="24"/>
        </w:rPr>
        <w:t xml:space="preserve"> ravnatelja</w:t>
      </w:r>
    </w:p>
    <w:p w:rsidR="00392385" w:rsidRPr="001B6781" w:rsidRDefault="00392385" w:rsidP="009A2103">
      <w:pPr>
        <w:pStyle w:val="Tijeloteksta"/>
        <w:numPr>
          <w:ilvl w:val="0"/>
          <w:numId w:val="4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rima primjedbe roditelja.</w:t>
      </w:r>
    </w:p>
    <w:p w:rsidR="00D76FF3" w:rsidRPr="001B6781" w:rsidRDefault="00D76FF3" w:rsidP="00D76FF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9F670A" w:rsidRPr="001B6781" w:rsidRDefault="00D76FF3" w:rsidP="0074686A">
      <w:pPr>
        <w:pStyle w:val="Tijeloteksta"/>
        <w:spacing w:after="120"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ežurni učenik:</w:t>
      </w:r>
    </w:p>
    <w:p w:rsidR="00D76FF3" w:rsidRPr="001B6781" w:rsidRDefault="00D76FF3" w:rsidP="00D76FF3">
      <w:pPr>
        <w:pStyle w:val="Tijeloteksta"/>
        <w:numPr>
          <w:ilvl w:val="0"/>
          <w:numId w:val="6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dobrava ulazak u Školu roditeljima, skrbni</w:t>
      </w:r>
      <w:r w:rsidR="00FF1CF4" w:rsidRPr="001B6781">
        <w:rPr>
          <w:rFonts w:asciiTheme="majorHAnsi" w:hAnsiTheme="majorHAnsi" w:cs="Arial"/>
          <w:iCs/>
          <w:szCs w:val="24"/>
        </w:rPr>
        <w:t xml:space="preserve">cima i drugim osobama </w:t>
      </w:r>
      <w:r w:rsidRPr="001B6781">
        <w:rPr>
          <w:rFonts w:asciiTheme="majorHAnsi" w:hAnsiTheme="majorHAnsi" w:cs="Arial"/>
          <w:iCs/>
          <w:szCs w:val="24"/>
        </w:rPr>
        <w:t>i o tome vodi evidenciju</w:t>
      </w:r>
    </w:p>
    <w:p w:rsidR="00D76FF3" w:rsidRDefault="00D76FF3" w:rsidP="00D76FF3">
      <w:pPr>
        <w:pStyle w:val="Tijeloteksta"/>
        <w:numPr>
          <w:ilvl w:val="0"/>
          <w:numId w:val="6"/>
        </w:numPr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aje potrebite obavijesti građanima</w:t>
      </w:r>
      <w:r w:rsidR="009F670A" w:rsidRPr="001B6781">
        <w:rPr>
          <w:rFonts w:asciiTheme="majorHAnsi" w:hAnsiTheme="majorHAnsi" w:cs="Arial"/>
          <w:iCs/>
          <w:szCs w:val="24"/>
        </w:rPr>
        <w:t>.</w:t>
      </w:r>
    </w:p>
    <w:p w:rsidR="001B6781" w:rsidRPr="001B6781" w:rsidRDefault="001B6781" w:rsidP="001B6781">
      <w:pPr>
        <w:pStyle w:val="Tijeloteksta"/>
        <w:spacing w:line="288" w:lineRule="auto"/>
        <w:ind w:left="720"/>
        <w:jc w:val="both"/>
        <w:rPr>
          <w:rFonts w:asciiTheme="majorHAnsi" w:hAnsiTheme="majorHAnsi" w:cs="Arial"/>
          <w:iCs/>
          <w:szCs w:val="24"/>
        </w:rPr>
      </w:pPr>
    </w:p>
    <w:p w:rsidR="00D76FF3" w:rsidRPr="001B6781" w:rsidRDefault="00D76FF3" w:rsidP="00D76FF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Dežurni učenik vodi knjigu dežurstva u koju upisuje podatke koje odredi ravnatelj.</w:t>
      </w:r>
    </w:p>
    <w:p w:rsidR="00F0109E" w:rsidRDefault="00F0109E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1B6781" w:rsidRDefault="001B6781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1B6781" w:rsidRPr="001B6781" w:rsidRDefault="001B6781" w:rsidP="009A2103">
      <w:pPr>
        <w:pStyle w:val="Tijeloteksta"/>
        <w:spacing w:line="288" w:lineRule="auto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A733C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lastRenderedPageBreak/>
        <w:t>XII</w:t>
      </w:r>
      <w:r w:rsidR="00392385" w:rsidRPr="001B6781">
        <w:rPr>
          <w:rFonts w:asciiTheme="majorHAnsi" w:hAnsiTheme="majorHAnsi" w:cs="Arial"/>
          <w:b/>
          <w:iCs/>
          <w:sz w:val="26"/>
          <w:szCs w:val="26"/>
        </w:rPr>
        <w:t>. PONAŠANJE UČENIKA IZVAN ŠKOLE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1B6781">
        <w:rPr>
          <w:rFonts w:asciiTheme="majorHAnsi" w:hAnsiTheme="majorHAnsi" w:cs="Arial"/>
          <w:b/>
          <w:bCs/>
          <w:iCs/>
          <w:szCs w:val="24"/>
        </w:rPr>
        <w:t>Članak 4</w:t>
      </w:r>
      <w:r w:rsidR="005245A0" w:rsidRPr="001B6781">
        <w:rPr>
          <w:rFonts w:asciiTheme="majorHAnsi" w:hAnsiTheme="majorHAnsi" w:cs="Arial"/>
          <w:b/>
          <w:bCs/>
          <w:iCs/>
          <w:szCs w:val="24"/>
        </w:rPr>
        <w:t>8</w:t>
      </w:r>
      <w:r w:rsidRPr="001B6781">
        <w:rPr>
          <w:rFonts w:asciiTheme="majorHAnsi" w:hAnsiTheme="majorHAnsi" w:cs="Arial"/>
          <w:b/>
          <w:bCs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ponašanje učenika odgovoran je razrednik ili predmetni učitelj koji je u pratnji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bCs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1B6781">
        <w:rPr>
          <w:rFonts w:asciiTheme="majorHAnsi" w:hAnsiTheme="majorHAnsi" w:cs="Arial"/>
          <w:b/>
          <w:bCs/>
          <w:iCs/>
          <w:szCs w:val="24"/>
        </w:rPr>
        <w:t>Članak 49</w:t>
      </w:r>
      <w:r w:rsidR="00392385" w:rsidRPr="001B6781">
        <w:rPr>
          <w:rFonts w:asciiTheme="majorHAnsi" w:hAnsiTheme="majorHAnsi" w:cs="Arial"/>
          <w:b/>
          <w:bCs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XI</w:t>
      </w:r>
      <w:r w:rsidR="00A733C5" w:rsidRPr="001B6781">
        <w:rPr>
          <w:rFonts w:asciiTheme="majorHAnsi" w:hAnsiTheme="majorHAnsi" w:cs="Arial"/>
          <w:b/>
          <w:iCs/>
          <w:sz w:val="26"/>
          <w:szCs w:val="26"/>
        </w:rPr>
        <w:t>II</w:t>
      </w:r>
      <w:r w:rsidRPr="001B6781">
        <w:rPr>
          <w:rFonts w:asciiTheme="majorHAnsi" w:hAnsiTheme="majorHAnsi" w:cs="Arial"/>
          <w:b/>
          <w:iCs/>
          <w:sz w:val="26"/>
          <w:szCs w:val="26"/>
        </w:rPr>
        <w:t>. KRŠENJE KUĆNOG REDA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50</w:t>
      </w:r>
      <w:r w:rsidR="00392385"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Postupanje prema odredbama ovoga pravilnika sastavni je dio radnih obveza radnika i učenika Škol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Radnik koji postupi suprotno odredbama ovoga pravilnika, odgovoran je za povredu radne obvez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 xml:space="preserve">Učenik koji postupi suprotno odredbama ovoga pravilnika, odgovoran je prema općim aktima Škole. 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sobu koja za vrijeme boravka u Školi krši kućni red, dežurni učit</w:t>
      </w:r>
      <w:r w:rsidR="00703B28" w:rsidRPr="001B6781">
        <w:rPr>
          <w:rFonts w:asciiTheme="majorHAnsi" w:hAnsiTheme="majorHAnsi" w:cs="Arial"/>
          <w:iCs/>
          <w:szCs w:val="24"/>
        </w:rPr>
        <w:t xml:space="preserve">elj  ili ravnatelj udaljit će </w:t>
      </w:r>
      <w:r w:rsidRPr="001B6781">
        <w:rPr>
          <w:rFonts w:asciiTheme="majorHAnsi" w:hAnsiTheme="majorHAnsi" w:cs="Arial"/>
          <w:iCs/>
          <w:szCs w:val="24"/>
        </w:rPr>
        <w:t>iz prostora Škole.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b/>
          <w:iCs/>
          <w:sz w:val="26"/>
          <w:szCs w:val="26"/>
        </w:rPr>
      </w:pPr>
      <w:r w:rsidRPr="001B6781">
        <w:rPr>
          <w:rFonts w:asciiTheme="majorHAnsi" w:hAnsiTheme="majorHAnsi" w:cs="Arial"/>
          <w:b/>
          <w:iCs/>
          <w:sz w:val="26"/>
          <w:szCs w:val="26"/>
        </w:rPr>
        <w:t>X</w:t>
      </w:r>
      <w:r w:rsidR="00A733C5" w:rsidRPr="001B6781">
        <w:rPr>
          <w:rFonts w:asciiTheme="majorHAnsi" w:hAnsiTheme="majorHAnsi" w:cs="Arial"/>
          <w:b/>
          <w:iCs/>
          <w:sz w:val="26"/>
          <w:szCs w:val="26"/>
        </w:rPr>
        <w:t>I</w:t>
      </w:r>
      <w:r w:rsidRPr="001B6781">
        <w:rPr>
          <w:rFonts w:asciiTheme="majorHAnsi" w:hAnsiTheme="majorHAnsi" w:cs="Arial"/>
          <w:b/>
          <w:iCs/>
          <w:sz w:val="26"/>
          <w:szCs w:val="26"/>
        </w:rPr>
        <w:t>V. PRIJELAZNE I ZAVRŠNE ODREDBE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5245A0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t>Članak 51</w:t>
      </w:r>
      <w:r w:rsidR="00392385"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Ovaj pravilnik stupa na snagu danom objavljivanja na oglasnoj ploči Škole.</w:t>
      </w:r>
    </w:p>
    <w:p w:rsidR="001B6781" w:rsidRDefault="001B6781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7555F2" w:rsidRPr="001B6781" w:rsidRDefault="007555F2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Cs/>
          <w:szCs w:val="24"/>
        </w:rPr>
      </w:pPr>
      <w:r w:rsidRPr="001B6781">
        <w:rPr>
          <w:rFonts w:asciiTheme="majorHAnsi" w:hAnsiTheme="majorHAnsi" w:cs="Arial"/>
          <w:b/>
          <w:iCs/>
          <w:szCs w:val="24"/>
        </w:rPr>
        <w:lastRenderedPageBreak/>
        <w:t>Članak</w:t>
      </w:r>
      <w:r w:rsidR="005245A0" w:rsidRPr="001B6781">
        <w:rPr>
          <w:rFonts w:asciiTheme="majorHAnsi" w:hAnsiTheme="majorHAnsi" w:cs="Arial"/>
          <w:b/>
          <w:iCs/>
          <w:szCs w:val="24"/>
        </w:rPr>
        <w:t xml:space="preserve"> 52</w:t>
      </w:r>
      <w:r w:rsidRPr="001B6781">
        <w:rPr>
          <w:rFonts w:asciiTheme="majorHAnsi" w:hAnsiTheme="majorHAnsi" w:cs="Arial"/>
          <w:b/>
          <w:iCs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Cs/>
          <w:szCs w:val="24"/>
        </w:rPr>
      </w:pPr>
      <w:r w:rsidRPr="001B6781">
        <w:rPr>
          <w:rFonts w:asciiTheme="majorHAnsi" w:hAnsiTheme="majorHAnsi" w:cs="Arial"/>
          <w:iCs/>
          <w:szCs w:val="24"/>
        </w:rPr>
        <w:t>Stupanjem na snagu ovog  Pravilnika o kućnom redu prestaje važit</w:t>
      </w:r>
      <w:r w:rsidR="00D76FF3" w:rsidRPr="001B6781">
        <w:rPr>
          <w:rFonts w:asciiTheme="majorHAnsi" w:hAnsiTheme="majorHAnsi" w:cs="Arial"/>
          <w:iCs/>
          <w:szCs w:val="24"/>
        </w:rPr>
        <w:t xml:space="preserve">i Pravilnik o kućnom  redu od 03. prosinca 2008. </w:t>
      </w:r>
      <w:r w:rsidR="005A47B5" w:rsidRPr="001B6781">
        <w:rPr>
          <w:rFonts w:asciiTheme="majorHAnsi" w:hAnsiTheme="majorHAnsi" w:cs="Arial"/>
          <w:iCs/>
          <w:szCs w:val="24"/>
        </w:rPr>
        <w:t xml:space="preserve">godine, </w:t>
      </w:r>
      <w:r w:rsidR="005A47B5" w:rsidRPr="001B6781">
        <w:rPr>
          <w:rFonts w:asciiTheme="majorHAnsi" w:hAnsiTheme="majorHAnsi" w:cs="Arial"/>
        </w:rPr>
        <w:t>KLASA:602-02/08-01/236, URBROJ:2211-01-08-3</w:t>
      </w: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1B6781" w:rsidRDefault="005A47B5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Predsjedni</w:t>
      </w:r>
      <w:r w:rsidR="00392385" w:rsidRPr="001B6781">
        <w:rPr>
          <w:rFonts w:asciiTheme="majorHAnsi" w:hAnsiTheme="majorHAnsi" w:cs="Arial"/>
          <w:szCs w:val="24"/>
        </w:rPr>
        <w:t>ca Školskog odbora :</w:t>
      </w:r>
    </w:p>
    <w:p w:rsidR="005A47B5" w:rsidRPr="001B6781" w:rsidRDefault="005A47B5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ab/>
      </w:r>
      <w:r w:rsidRPr="001B6781">
        <w:rPr>
          <w:rFonts w:asciiTheme="majorHAnsi" w:hAnsiTheme="majorHAnsi" w:cs="Arial"/>
          <w:szCs w:val="24"/>
        </w:rPr>
        <w:tab/>
      </w:r>
      <w:r w:rsidRPr="001B6781">
        <w:rPr>
          <w:rFonts w:asciiTheme="majorHAnsi" w:hAnsiTheme="majorHAnsi" w:cs="Arial"/>
          <w:szCs w:val="24"/>
        </w:rPr>
        <w:tab/>
      </w:r>
      <w:r w:rsidRPr="001B6781">
        <w:rPr>
          <w:rFonts w:asciiTheme="majorHAnsi" w:hAnsiTheme="majorHAnsi" w:cs="Arial"/>
          <w:szCs w:val="24"/>
        </w:rPr>
        <w:tab/>
      </w:r>
      <w:r w:rsidRPr="001B6781">
        <w:rPr>
          <w:rFonts w:asciiTheme="majorHAnsi" w:hAnsiTheme="majorHAnsi" w:cs="Arial"/>
          <w:szCs w:val="24"/>
        </w:rPr>
        <w:tab/>
      </w:r>
      <w:r w:rsidRPr="001B6781">
        <w:rPr>
          <w:rFonts w:asciiTheme="majorHAnsi" w:hAnsiTheme="majorHAnsi" w:cs="Arial"/>
          <w:szCs w:val="24"/>
        </w:rPr>
        <w:tab/>
        <w:t>_________________________________</w:t>
      </w:r>
    </w:p>
    <w:p w:rsidR="00392385" w:rsidRPr="001B6781" w:rsidRDefault="005A47B5" w:rsidP="002D7D32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Biserka Brozd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 xml:space="preserve">Ovaj Pravilnik je objavljen na oglasnoj ploči škole dana </w:t>
      </w:r>
      <w:r w:rsidR="002D7D32" w:rsidRPr="001B6781">
        <w:rPr>
          <w:rFonts w:asciiTheme="majorHAnsi" w:hAnsiTheme="majorHAnsi" w:cs="Arial"/>
          <w:szCs w:val="24"/>
        </w:rPr>
        <w:t>30. ožujka 2015</w:t>
      </w:r>
      <w:r w:rsidR="00C907FA" w:rsidRPr="001B6781">
        <w:rPr>
          <w:rFonts w:asciiTheme="majorHAnsi" w:hAnsiTheme="majorHAnsi" w:cs="Arial"/>
          <w:szCs w:val="24"/>
        </w:rPr>
        <w:t>.</w:t>
      </w:r>
    </w:p>
    <w:p w:rsidR="00392385" w:rsidRPr="001B6781" w:rsidRDefault="00392385" w:rsidP="009A2103">
      <w:pPr>
        <w:pStyle w:val="Tijeloteksta"/>
        <w:spacing w:line="288" w:lineRule="auto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</w:p>
    <w:p w:rsidR="00392385" w:rsidRPr="001B6781" w:rsidRDefault="00392385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Ravnatelj:</w:t>
      </w:r>
    </w:p>
    <w:p w:rsidR="002D7D32" w:rsidRPr="001B6781" w:rsidRDefault="002D7D32" w:rsidP="009A2103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</w:p>
    <w:p w:rsidR="00316C6F" w:rsidRPr="001B6781" w:rsidRDefault="00392385" w:rsidP="0052589E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_________________</w:t>
      </w:r>
      <w:r w:rsidR="002D7D32" w:rsidRPr="001B6781">
        <w:rPr>
          <w:rFonts w:asciiTheme="majorHAnsi" w:hAnsiTheme="majorHAnsi" w:cs="Arial"/>
          <w:szCs w:val="24"/>
        </w:rPr>
        <w:t>________</w:t>
      </w:r>
    </w:p>
    <w:p w:rsidR="002D7D32" w:rsidRPr="001B6781" w:rsidRDefault="002D7D32" w:rsidP="0052589E">
      <w:pPr>
        <w:pStyle w:val="Tijeloteksta"/>
        <w:spacing w:line="288" w:lineRule="auto"/>
        <w:jc w:val="right"/>
        <w:rPr>
          <w:rFonts w:asciiTheme="majorHAnsi" w:hAnsiTheme="majorHAnsi" w:cs="Arial"/>
          <w:szCs w:val="24"/>
        </w:rPr>
      </w:pPr>
      <w:r w:rsidRPr="001B6781">
        <w:rPr>
          <w:rFonts w:asciiTheme="majorHAnsi" w:hAnsiTheme="majorHAnsi" w:cs="Arial"/>
          <w:szCs w:val="24"/>
        </w:rPr>
        <w:t>Alen Vokas</w:t>
      </w:r>
    </w:p>
    <w:p w:rsidR="005A47B5" w:rsidRPr="001B6781" w:rsidRDefault="005A47B5" w:rsidP="0052589E">
      <w:pPr>
        <w:pStyle w:val="Tijeloteksta"/>
        <w:spacing w:line="288" w:lineRule="auto"/>
        <w:jc w:val="right"/>
        <w:rPr>
          <w:rFonts w:asciiTheme="majorHAnsi" w:hAnsiTheme="majorHAnsi"/>
          <w:szCs w:val="24"/>
        </w:rPr>
      </w:pPr>
    </w:p>
    <w:p w:rsidR="00D57AC1" w:rsidRPr="001B6781" w:rsidRDefault="00D57AC1" w:rsidP="009A2103">
      <w:pPr>
        <w:spacing w:line="288" w:lineRule="auto"/>
        <w:rPr>
          <w:rFonts w:asciiTheme="majorHAnsi" w:hAnsiTheme="majorHAnsi"/>
          <w:sz w:val="24"/>
          <w:szCs w:val="24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  <w:r w:rsidRPr="001B6781">
        <w:rPr>
          <w:rFonts w:asciiTheme="majorHAnsi" w:hAnsiTheme="majorHAnsi"/>
          <w:sz w:val="24"/>
          <w:szCs w:val="24"/>
        </w:rPr>
        <w:t>OSNOVNA ŠKOLA „LJUDEVIT GAJ“ MIHOVLJAN</w:t>
      </w: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  <w:r w:rsidRPr="001B6781">
        <w:rPr>
          <w:rFonts w:asciiTheme="majorHAnsi" w:hAnsiTheme="majorHAnsi"/>
          <w:sz w:val="24"/>
          <w:szCs w:val="24"/>
        </w:rPr>
        <w:t>MIHOVLJAN BB</w:t>
      </w: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  <w:r w:rsidRPr="001B6781">
        <w:rPr>
          <w:rFonts w:asciiTheme="majorHAnsi" w:hAnsiTheme="majorHAnsi"/>
          <w:sz w:val="24"/>
          <w:szCs w:val="24"/>
        </w:rPr>
        <w:t>49252 MIHOVLJAN</w:t>
      </w: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</w:p>
    <w:p w:rsidR="005A47B5" w:rsidRPr="001B6781" w:rsidRDefault="005A47B5" w:rsidP="005A47B5">
      <w:pPr>
        <w:spacing w:line="288" w:lineRule="auto"/>
        <w:rPr>
          <w:rFonts w:asciiTheme="majorHAnsi" w:hAnsiTheme="majorHAnsi" w:cs="Arial"/>
          <w:sz w:val="24"/>
          <w:szCs w:val="24"/>
        </w:rPr>
      </w:pPr>
      <w:r w:rsidRPr="001B6781">
        <w:rPr>
          <w:rFonts w:asciiTheme="majorHAnsi" w:hAnsiTheme="majorHAnsi" w:cs="Arial"/>
          <w:sz w:val="24"/>
          <w:szCs w:val="24"/>
        </w:rPr>
        <w:t>KLASA:012-04/15-01/04</w:t>
      </w:r>
    </w:p>
    <w:p w:rsidR="005A47B5" w:rsidRPr="001B6781" w:rsidRDefault="005A47B5" w:rsidP="005A47B5">
      <w:pPr>
        <w:spacing w:line="288" w:lineRule="auto"/>
        <w:rPr>
          <w:rFonts w:asciiTheme="majorHAnsi" w:hAnsiTheme="majorHAnsi" w:cs="Arial"/>
          <w:sz w:val="24"/>
          <w:szCs w:val="24"/>
        </w:rPr>
      </w:pPr>
      <w:r w:rsidRPr="001B6781">
        <w:rPr>
          <w:rFonts w:asciiTheme="majorHAnsi" w:hAnsiTheme="majorHAnsi" w:cs="Arial"/>
          <w:sz w:val="24"/>
          <w:szCs w:val="24"/>
        </w:rPr>
        <w:t>URBROJ:2211/07-380-21-15-01</w:t>
      </w:r>
    </w:p>
    <w:p w:rsidR="005A47B5" w:rsidRPr="001B6781" w:rsidRDefault="005A47B5" w:rsidP="005A47B5">
      <w:pPr>
        <w:spacing w:line="288" w:lineRule="auto"/>
        <w:rPr>
          <w:rFonts w:asciiTheme="majorHAnsi" w:hAnsiTheme="majorHAnsi" w:cs="Arial"/>
          <w:sz w:val="24"/>
          <w:szCs w:val="24"/>
        </w:rPr>
      </w:pPr>
      <w:r w:rsidRPr="001B6781">
        <w:rPr>
          <w:rFonts w:asciiTheme="majorHAnsi" w:hAnsiTheme="majorHAnsi" w:cs="Arial"/>
          <w:sz w:val="24"/>
          <w:szCs w:val="24"/>
        </w:rPr>
        <w:t>Mihovljan, 27. ožujka 2015.</w:t>
      </w: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</w:p>
    <w:p w:rsidR="005A47B5" w:rsidRPr="001B6781" w:rsidRDefault="005A47B5" w:rsidP="005A47B5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</w:p>
    <w:p w:rsidR="005A47B5" w:rsidRPr="001B6781" w:rsidRDefault="005A47B5" w:rsidP="005A47B5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 w:val="32"/>
          <w:szCs w:val="32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6"/>
          <w:szCs w:val="36"/>
        </w:rPr>
      </w:pPr>
      <w:r w:rsidRPr="001B6781">
        <w:rPr>
          <w:rFonts w:asciiTheme="majorHAnsi" w:hAnsiTheme="majorHAnsi" w:cs="Arial"/>
          <w:b/>
          <w:bCs/>
          <w:iCs/>
          <w:sz w:val="36"/>
          <w:szCs w:val="36"/>
        </w:rPr>
        <w:t>PRAVILNIK</w:t>
      </w:r>
      <w:r w:rsidR="0074686A" w:rsidRPr="001B6781">
        <w:rPr>
          <w:rFonts w:asciiTheme="majorHAnsi" w:hAnsiTheme="majorHAnsi" w:cs="Arial"/>
          <w:b/>
          <w:bCs/>
          <w:iCs/>
          <w:sz w:val="36"/>
          <w:szCs w:val="36"/>
        </w:rPr>
        <w:t xml:space="preserve"> </w:t>
      </w:r>
      <w:r w:rsidRPr="001B6781">
        <w:rPr>
          <w:rFonts w:asciiTheme="majorHAnsi" w:hAnsiTheme="majorHAnsi" w:cs="Arial"/>
          <w:b/>
          <w:bCs/>
          <w:iCs/>
          <w:sz w:val="36"/>
          <w:szCs w:val="36"/>
        </w:rPr>
        <w:t>O KUĆNOM REDU</w:t>
      </w:r>
    </w:p>
    <w:p w:rsidR="0074686A" w:rsidRPr="001B6781" w:rsidRDefault="0074686A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 w:val="36"/>
          <w:szCs w:val="36"/>
        </w:rPr>
      </w:pPr>
      <w:r w:rsidRPr="001B6781">
        <w:rPr>
          <w:rFonts w:asciiTheme="majorHAnsi" w:hAnsiTheme="majorHAnsi" w:cs="Arial"/>
          <w:b/>
          <w:bCs/>
          <w:iCs/>
          <w:sz w:val="36"/>
          <w:szCs w:val="36"/>
        </w:rPr>
        <w:t>OSNOVNE ŠKOLE „LJUDEVIT GAJ“ MIHOVLJAN</w:t>
      </w: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 w:val="36"/>
          <w:szCs w:val="36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 w:val="36"/>
          <w:szCs w:val="36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7863EF">
      <w:pPr>
        <w:pStyle w:val="Tijeloteksta"/>
        <w:spacing w:line="288" w:lineRule="auto"/>
        <w:jc w:val="center"/>
        <w:rPr>
          <w:rFonts w:asciiTheme="majorHAnsi" w:hAnsiTheme="majorHAnsi" w:cs="Arial"/>
          <w:bCs/>
          <w:iCs/>
          <w:szCs w:val="24"/>
        </w:rPr>
      </w:pPr>
      <w:r w:rsidRPr="001B6781">
        <w:rPr>
          <w:rFonts w:asciiTheme="majorHAnsi" w:hAnsiTheme="majorHAnsi" w:cs="Arial"/>
          <w:bCs/>
          <w:iCs/>
          <w:szCs w:val="24"/>
        </w:rPr>
        <w:t>Mihovljan, ožujak 2015.</w:t>
      </w:r>
    </w:p>
    <w:p w:rsidR="007863EF" w:rsidRPr="001B6781" w:rsidRDefault="007863EF" w:rsidP="007863EF">
      <w:pPr>
        <w:pStyle w:val="Tijeloteksta"/>
        <w:spacing w:line="288" w:lineRule="auto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7863EF" w:rsidRPr="001B6781" w:rsidRDefault="007863EF" w:rsidP="009A2103">
      <w:pPr>
        <w:spacing w:line="288" w:lineRule="auto"/>
        <w:rPr>
          <w:rFonts w:asciiTheme="majorHAnsi" w:hAnsiTheme="majorHAnsi"/>
          <w:sz w:val="24"/>
          <w:szCs w:val="24"/>
        </w:rPr>
      </w:pPr>
    </w:p>
    <w:sectPr w:rsidR="007863EF" w:rsidRPr="001B6781" w:rsidSect="007D7414">
      <w:footerReference w:type="default" r:id="rId8"/>
      <w:pgSz w:w="12240" w:h="15840"/>
      <w:pgMar w:top="1304" w:right="1440" w:bottom="1134" w:left="1440" w:header="397" w:footer="340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5F" w:rsidRDefault="0054055F" w:rsidP="007863EF">
      <w:r>
        <w:separator/>
      </w:r>
    </w:p>
  </w:endnote>
  <w:endnote w:type="continuationSeparator" w:id="1">
    <w:p w:rsidR="0054055F" w:rsidRDefault="0054055F" w:rsidP="0078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8408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D7414" w:rsidRPr="007D7414" w:rsidRDefault="00AD2035">
        <w:pPr>
          <w:pStyle w:val="Podnoje"/>
          <w:jc w:val="center"/>
          <w:rPr>
            <w:sz w:val="24"/>
            <w:szCs w:val="24"/>
          </w:rPr>
        </w:pPr>
        <w:r w:rsidRPr="007D7414">
          <w:rPr>
            <w:sz w:val="24"/>
            <w:szCs w:val="24"/>
          </w:rPr>
          <w:fldChar w:fldCharType="begin"/>
        </w:r>
        <w:r w:rsidR="007D7414" w:rsidRPr="007D7414">
          <w:rPr>
            <w:sz w:val="24"/>
            <w:szCs w:val="24"/>
          </w:rPr>
          <w:instrText>PAGE   \* MERGEFORMAT</w:instrText>
        </w:r>
        <w:r w:rsidRPr="007D7414">
          <w:rPr>
            <w:sz w:val="24"/>
            <w:szCs w:val="24"/>
          </w:rPr>
          <w:fldChar w:fldCharType="separate"/>
        </w:r>
        <w:r w:rsidR="004C2302">
          <w:rPr>
            <w:noProof/>
            <w:sz w:val="24"/>
            <w:szCs w:val="24"/>
          </w:rPr>
          <w:t>14</w:t>
        </w:r>
        <w:r w:rsidRPr="007D7414">
          <w:rPr>
            <w:sz w:val="24"/>
            <w:szCs w:val="24"/>
          </w:rPr>
          <w:fldChar w:fldCharType="end"/>
        </w:r>
      </w:p>
    </w:sdtContent>
  </w:sdt>
  <w:p w:rsidR="007D7414" w:rsidRDefault="007D74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5F" w:rsidRDefault="0054055F" w:rsidP="007863EF">
      <w:r>
        <w:separator/>
      </w:r>
    </w:p>
  </w:footnote>
  <w:footnote w:type="continuationSeparator" w:id="1">
    <w:p w:rsidR="0054055F" w:rsidRDefault="0054055F" w:rsidP="0078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0614A7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FF4E1F5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5">
    <w:nsid w:val="72AE3B13"/>
    <w:multiLevelType w:val="hybridMultilevel"/>
    <w:tmpl w:val="5D608A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2385"/>
    <w:rsid w:val="0006771F"/>
    <w:rsid w:val="00145772"/>
    <w:rsid w:val="00164780"/>
    <w:rsid w:val="001B6349"/>
    <w:rsid w:val="001B6781"/>
    <w:rsid w:val="001D4800"/>
    <w:rsid w:val="00255FA9"/>
    <w:rsid w:val="002D7D32"/>
    <w:rsid w:val="002E588A"/>
    <w:rsid w:val="00316C6F"/>
    <w:rsid w:val="00392385"/>
    <w:rsid w:val="003A73D7"/>
    <w:rsid w:val="004755E4"/>
    <w:rsid w:val="0049052B"/>
    <w:rsid w:val="004C2302"/>
    <w:rsid w:val="004E4696"/>
    <w:rsid w:val="005245A0"/>
    <w:rsid w:val="0052589E"/>
    <w:rsid w:val="0054055F"/>
    <w:rsid w:val="005A47B5"/>
    <w:rsid w:val="005D4F9E"/>
    <w:rsid w:val="005E4B01"/>
    <w:rsid w:val="005F2862"/>
    <w:rsid w:val="005F3C6E"/>
    <w:rsid w:val="00703B28"/>
    <w:rsid w:val="007170F0"/>
    <w:rsid w:val="0074686A"/>
    <w:rsid w:val="007555F2"/>
    <w:rsid w:val="007863EF"/>
    <w:rsid w:val="007D7414"/>
    <w:rsid w:val="008E6626"/>
    <w:rsid w:val="00974C08"/>
    <w:rsid w:val="00991B25"/>
    <w:rsid w:val="009A2103"/>
    <w:rsid w:val="009F670A"/>
    <w:rsid w:val="00A733C5"/>
    <w:rsid w:val="00AD2035"/>
    <w:rsid w:val="00B22048"/>
    <w:rsid w:val="00B22589"/>
    <w:rsid w:val="00BA0AF2"/>
    <w:rsid w:val="00BA3EC0"/>
    <w:rsid w:val="00C03AB0"/>
    <w:rsid w:val="00C520BF"/>
    <w:rsid w:val="00C907FA"/>
    <w:rsid w:val="00D57AC1"/>
    <w:rsid w:val="00D76FF3"/>
    <w:rsid w:val="00DD5B46"/>
    <w:rsid w:val="00E2075B"/>
    <w:rsid w:val="00E97895"/>
    <w:rsid w:val="00F0109E"/>
    <w:rsid w:val="00FF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863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63EF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863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63EF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A06-D3FA-4793-A5B4-3829220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Š "Ljudevit Gaj" Mihovljan</cp:lastModifiedBy>
  <cp:revision>30</cp:revision>
  <cp:lastPrinted>2015-03-30T08:02:00Z</cp:lastPrinted>
  <dcterms:created xsi:type="dcterms:W3CDTF">2015-01-21T14:33:00Z</dcterms:created>
  <dcterms:modified xsi:type="dcterms:W3CDTF">2015-03-30T08:02:00Z</dcterms:modified>
</cp:coreProperties>
</file>